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11FCC5A7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76639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2D8130DF" w:rsidR="002D5471" w:rsidRPr="00D45657" w:rsidRDefault="002D5471" w:rsidP="00492785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492785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492785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492785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3CC170CE" w:rsidR="002D5471" w:rsidRPr="00D45657" w:rsidRDefault="002D5471" w:rsidP="0025772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257721">
              <w:rPr>
                <w:rFonts w:ascii="Tahoma" w:hAnsi="Tahoma" w:cs="Tahoma"/>
                <w:b/>
                <w:bCs/>
                <w:sz w:val="20"/>
                <w:szCs w:val="20"/>
              </w:rPr>
              <w:t>02/09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2021F6DA" w:rsidR="002D5471" w:rsidRPr="00D45657" w:rsidRDefault="00D95F93" w:rsidP="006378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257721">
              <w:rPr>
                <w:rFonts w:ascii="Tahoma" w:hAnsi="Tahoma" w:cs="Tahoma"/>
                <w:b/>
                <w:bCs/>
                <w:sz w:val="20"/>
                <w:szCs w:val="20"/>
              </w:rPr>
              <w:t>/híbrid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2DBB81DF" w:rsidR="002D5471" w:rsidRPr="00D45657" w:rsidRDefault="002D5471" w:rsidP="000B3DE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B3DE1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492785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492785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492785" w:rsidRPr="00DC3BFD" w14:paraId="2CFBDA5A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9D73458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 xml:space="preserve">Fernando </w:t>
            </w:r>
            <w:r>
              <w:rPr>
                <w:rFonts w:ascii="Tahoma" w:hAnsi="Tahoma" w:cs="Tahoma"/>
                <w:sz w:val="22"/>
                <w:szCs w:val="22"/>
              </w:rPr>
              <w:t xml:space="preserve">Almeida </w:t>
            </w:r>
            <w:r w:rsidRPr="00EF246A">
              <w:rPr>
                <w:rFonts w:ascii="Tahoma" w:hAnsi="Tahoma" w:cs="Tahoma"/>
                <w:sz w:val="22"/>
                <w:szCs w:val="22"/>
              </w:rPr>
              <w:t>Poya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0000CE7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492785" w:rsidRPr="00DC3BFD" w14:paraId="37A9803C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4F47FC4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Halan Clement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42D67093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Cubatão</w:t>
            </w:r>
          </w:p>
        </w:tc>
      </w:tr>
      <w:tr w:rsidR="00492785" w:rsidRPr="00257721" w14:paraId="176463F0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7CA9468D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amela Costa de M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5047760" w14:textId="77777777" w:rsidR="00492785" w:rsidRPr="00EF246A" w:rsidRDefault="00492785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Mongaguá</w:t>
            </w:r>
          </w:p>
        </w:tc>
      </w:tr>
      <w:tr w:rsidR="00492785" w:rsidRPr="00DC3BFD" w14:paraId="21CCD4A6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15A9B4C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Eduardo Riba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C04736D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492785" w:rsidRPr="00DC3BFD" w14:paraId="4DCCBE85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A069E30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aulo Eduardo dos Santos M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AEF6A44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492785" w:rsidRPr="00DC3BFD" w14:paraId="77EB5D57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2B5CC0F" w14:textId="3CC91178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r w:rsidR="00E95FAD" w:rsidRPr="00EF246A">
              <w:rPr>
                <w:rFonts w:ascii="Tahoma" w:hAnsi="Tahoma" w:cs="Tahoma"/>
                <w:sz w:val="22"/>
                <w:szCs w:val="22"/>
              </w:rPr>
              <w:t>Libór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6229D3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492785" w:rsidRPr="00DC3BFD" w14:paraId="7F11DEA7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B68BCB5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Maria Emília Bote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C1C2706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SIMA - Meio Ambiente</w:t>
            </w:r>
          </w:p>
        </w:tc>
      </w:tr>
      <w:tr w:rsidR="00492785" w:rsidRPr="00DC3BFD" w14:paraId="2214E930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B97A5D3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Claudio Ne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3C184EB" w14:textId="77777777" w:rsidR="00492785" w:rsidRPr="00EF246A" w:rsidRDefault="00492785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SIMA - Sabesp</w:t>
            </w:r>
          </w:p>
        </w:tc>
      </w:tr>
      <w:tr w:rsidR="00F13462" w:rsidRPr="00F13462" w14:paraId="732C7B20" w14:textId="77777777" w:rsidTr="00492785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D058B2" w:rsidRPr="00EF246A" w:rsidRDefault="00D058B2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EF246A">
              <w:rPr>
                <w:rFonts w:ascii="Tahoma" w:hAnsi="Tahoma" w:cs="Tahoma"/>
                <w:sz w:val="22"/>
                <w:szCs w:val="22"/>
              </w:rPr>
              <w:t>onvidados</w:t>
            </w:r>
          </w:p>
        </w:tc>
      </w:tr>
      <w:tr w:rsidR="00E95FAD" w:rsidRPr="00DC3BFD" w14:paraId="7DDD2FC1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2BF01CE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Milton Gonçalves da L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4B4F9BB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E95FAD" w:rsidRPr="00DC3BFD" w14:paraId="7FA9CF4C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97E017D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Luciana Freitas Lemos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20BF458" w14:textId="77777777" w:rsidR="00E95FAD" w:rsidRPr="00EF246A" w:rsidRDefault="00E95FAD" w:rsidP="00E70B8E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AGEM/CONDESB</w:t>
            </w:r>
          </w:p>
        </w:tc>
      </w:tr>
      <w:tr w:rsidR="00E95FAD" w:rsidRPr="00257721" w14:paraId="1C274327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0829610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 xml:space="preserve">Claudia </w:t>
            </w:r>
            <w:proofErr w:type="spellStart"/>
            <w:r w:rsidRPr="00EF246A">
              <w:rPr>
                <w:rFonts w:ascii="Tahoma" w:hAnsi="Tahoma" w:cs="Tahoma"/>
                <w:sz w:val="22"/>
                <w:szCs w:val="22"/>
              </w:rPr>
              <w:t>Echevenguá</w:t>
            </w:r>
            <w:proofErr w:type="spellEnd"/>
            <w:r w:rsidRPr="00EF246A">
              <w:rPr>
                <w:rFonts w:ascii="Tahoma" w:hAnsi="Tahoma" w:cs="Tahoma"/>
                <w:sz w:val="22"/>
                <w:szCs w:val="22"/>
              </w:rPr>
              <w:t xml:space="preserve"> Teix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C3BC9B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E95FAD" w:rsidRPr="00DC3BFD" w14:paraId="31048DDF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947F587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 xml:space="preserve">Fernanda Peixoto </w:t>
            </w:r>
            <w:proofErr w:type="spellStart"/>
            <w:r w:rsidRPr="00EF246A">
              <w:rPr>
                <w:rFonts w:ascii="Tahoma" w:hAnsi="Tahoma" w:cs="Tahoma"/>
                <w:sz w:val="22"/>
                <w:szCs w:val="22"/>
              </w:rPr>
              <w:t>Mané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A30506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E95FAD" w:rsidRPr="00DC3BFD" w14:paraId="1529D02F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6C383EC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leiton Jordão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A8BB64" w14:textId="77777777" w:rsidR="00E95FAD" w:rsidRPr="00EF246A" w:rsidRDefault="00E95FAD" w:rsidP="0049278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Guarujá</w:t>
            </w:r>
          </w:p>
        </w:tc>
      </w:tr>
      <w:tr w:rsidR="00E95FAD" w:rsidRPr="00DC3BFD" w14:paraId="4D4ABB3F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0246149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rla Marques Sou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EB4E891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4B2FEF" w:rsidRPr="00DC3BFD" w14:paraId="1BA6AA0C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9ACFE09" w14:textId="63D64C66" w:rsidR="004B2FEF" w:rsidRDefault="004B2FEF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ciano Mol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C9A6F26" w14:textId="2F3DCE2E" w:rsidR="004B2FEF" w:rsidRDefault="004B2FEF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E95FAD" w:rsidRPr="00DC3BFD" w14:paraId="269A18A7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6FE4D6A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 xml:space="preserve">Lau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ristina Ribeiro </w:t>
            </w:r>
            <w:r w:rsidRPr="00EF246A">
              <w:rPr>
                <w:rFonts w:ascii="Tahoma" w:hAnsi="Tahoma" w:cs="Tahoma"/>
                <w:sz w:val="22"/>
                <w:szCs w:val="22"/>
              </w:rPr>
              <w:t>Pesso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4ECAC48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E95FAD" w:rsidRPr="00DC3BFD" w14:paraId="110AB110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5B7411C" w14:textId="77777777" w:rsidR="00E95FAD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na Luci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aws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249B752" w14:textId="77777777" w:rsidR="00E95FAD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E95FAD" w:rsidRPr="00DC3BFD" w14:paraId="5B9E9884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237786B" w14:textId="77777777" w:rsidR="00E95FAD" w:rsidRPr="00EF246A" w:rsidRDefault="00E95FAD" w:rsidP="00492785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Jo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Luiz </w:t>
            </w:r>
            <w:r w:rsidRPr="00EF246A">
              <w:rPr>
                <w:rFonts w:ascii="Tahoma" w:hAnsi="Tahoma" w:cs="Tahoma"/>
                <w:sz w:val="22"/>
                <w:szCs w:val="22"/>
              </w:rPr>
              <w:t>Cirilo</w:t>
            </w:r>
            <w:r>
              <w:rPr>
                <w:rFonts w:ascii="Tahoma" w:hAnsi="Tahoma" w:cs="Tahoma"/>
                <w:sz w:val="22"/>
                <w:szCs w:val="22"/>
              </w:rPr>
              <w:t xml:space="preserve"> Fernande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endl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5139743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E95FAD" w:rsidRPr="00DC3BFD" w14:paraId="3ABB3EF2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E4DDC1D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Nelson Feijó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C022E69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E95FAD" w:rsidRPr="00DC3BFD" w14:paraId="0208143F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C6AAAB9" w14:textId="77777777" w:rsidR="00E95FAD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ierre Sarmen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on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32448C2" w14:textId="77777777" w:rsidR="00E95FAD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E95FAD" w:rsidRPr="00DC3BFD" w14:paraId="559E7ED0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9F8C1B4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Fáb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72BC7D8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E95FAD" w:rsidRPr="00DC3BFD" w14:paraId="0115B7FB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C73C722" w14:textId="77777777" w:rsidR="00E95FAD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ár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0AB2776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E95FAD" w:rsidRPr="00DC3BFD" w14:paraId="262C0D29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93FD10E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te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043DAC1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E95FAD" w:rsidRPr="00DC3BFD" w14:paraId="14AE93C5" w14:textId="77777777" w:rsidTr="0049278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7AB1DD9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João Luiz Poten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AA4F097" w14:textId="77777777" w:rsidR="00E95FAD" w:rsidRPr="00EF246A" w:rsidRDefault="00E95FA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EF246A">
              <w:rPr>
                <w:rFonts w:ascii="Tahoma" w:hAnsi="Tahoma" w:cs="Tahoma"/>
                <w:sz w:val="22"/>
                <w:szCs w:val="22"/>
              </w:rPr>
              <w:t>SIMA</w:t>
            </w:r>
            <w:r>
              <w:rPr>
                <w:rFonts w:ascii="Tahoma" w:hAnsi="Tahoma" w:cs="Tahoma"/>
                <w:sz w:val="22"/>
                <w:szCs w:val="22"/>
              </w:rPr>
              <w:t xml:space="preserve"> Cetesb</w:t>
            </w:r>
          </w:p>
        </w:tc>
      </w:tr>
      <w:tr w:rsidR="00D058B2" w:rsidRPr="00535E10" w14:paraId="2574B43C" w14:textId="77777777" w:rsidTr="00492785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480F84E0" w:rsidR="00D058B2" w:rsidRPr="00535E10" w:rsidRDefault="00DC3BFD" w:rsidP="0076639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  <w:r w:rsidR="000B3DE1">
              <w:rPr>
                <w:rFonts w:ascii="Tahoma" w:hAnsi="Tahoma" w:cs="Tahoma"/>
                <w:sz w:val="22"/>
                <w:szCs w:val="22"/>
              </w:rPr>
              <w:t>/08</w:t>
            </w:r>
            <w:r w:rsidR="00A06B4D">
              <w:rPr>
                <w:rFonts w:ascii="Tahoma" w:hAnsi="Tahoma" w:cs="Tahoma"/>
                <w:sz w:val="22"/>
                <w:szCs w:val="22"/>
              </w:rPr>
              <w:t>/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4442F16B" w:rsidR="00D058B2" w:rsidRPr="00535E10" w:rsidRDefault="002C307C" w:rsidP="00A06B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14h</w:t>
            </w:r>
            <w:r w:rsidR="00DC3BF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3EC8A" w14:textId="77777777" w:rsidR="00D058B2" w:rsidRDefault="00535E10" w:rsidP="00DC3B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</w:p>
          <w:p w14:paraId="35A8BD58" w14:textId="671629BF" w:rsidR="004732E2" w:rsidRPr="00535E10" w:rsidRDefault="004732E2" w:rsidP="00DC3B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h07</w:t>
            </w:r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42433332" w14:textId="77777777" w:rsidR="00DC3BFD" w:rsidRPr="00DC3BFD" w:rsidRDefault="00DC3BFD" w:rsidP="00DC3B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3BFD">
              <w:rPr>
                <w:rFonts w:ascii="Tahoma" w:hAnsi="Tahoma" w:cs="Tahoma"/>
                <w:sz w:val="22"/>
                <w:szCs w:val="22"/>
              </w:rPr>
              <w:t>Item I - Apresentação pelo IPT dos avanços do projeto de implementação das ações do PRGIRS/BS (diagnóstico e próximos passos);</w:t>
            </w:r>
          </w:p>
          <w:p w14:paraId="270FEDD7" w14:textId="77777777" w:rsidR="00DC3BFD" w:rsidRPr="00DC3BFD" w:rsidRDefault="00DC3BFD" w:rsidP="00DC3B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3BFD">
              <w:rPr>
                <w:rFonts w:ascii="Tahoma" w:hAnsi="Tahoma" w:cs="Tahoma"/>
                <w:sz w:val="22"/>
                <w:szCs w:val="22"/>
              </w:rPr>
              <w:t>Item II - Levantamento das informações sobre RCC na Região;</w:t>
            </w:r>
          </w:p>
          <w:p w14:paraId="2924216E" w14:textId="77777777" w:rsidR="00DC3BFD" w:rsidRPr="00DC3BFD" w:rsidRDefault="00DC3BFD" w:rsidP="00DC3B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3BFD">
              <w:rPr>
                <w:rFonts w:ascii="Tahoma" w:hAnsi="Tahoma" w:cs="Tahoma"/>
                <w:sz w:val="22"/>
                <w:szCs w:val="22"/>
              </w:rPr>
              <w:t>Item III - Discussão sobre o questionário enviado sobre as informações de RCC, Lixo no Mar, Coleta Seletiva e Balneabilidade das praias;</w:t>
            </w:r>
          </w:p>
          <w:p w14:paraId="105A8EEE" w14:textId="6A234802" w:rsidR="00914C37" w:rsidRPr="00535E10" w:rsidRDefault="00DC3BFD" w:rsidP="00DC3B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3BFD">
              <w:rPr>
                <w:rFonts w:ascii="Tahoma" w:hAnsi="Tahoma" w:cs="Tahoma"/>
                <w:sz w:val="22"/>
                <w:szCs w:val="22"/>
              </w:rPr>
              <w:t>Item IV - Outros assuntos de interesse regional.</w:t>
            </w:r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1742028C" w:rsidR="001A1236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67153A66" w14:textId="52F08CD9" w:rsidR="00766390" w:rsidRPr="00535E10" w:rsidRDefault="00766390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nicípios: </w:t>
            </w:r>
            <w:r w:rsidR="00492785">
              <w:rPr>
                <w:rFonts w:ascii="Tahoma" w:hAnsi="Tahoma" w:cs="Tahoma"/>
                <w:sz w:val="22"/>
                <w:szCs w:val="22"/>
              </w:rPr>
              <w:t xml:space="preserve"> Itanhaém, Peruíbe</w:t>
            </w:r>
          </w:p>
          <w:p w14:paraId="493351ED" w14:textId="20862D15" w:rsidR="00E844F4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stado:</w:t>
            </w:r>
            <w:r w:rsidR="001500B3">
              <w:rPr>
                <w:rFonts w:ascii="Tahoma" w:hAnsi="Tahoma" w:cs="Tahoma"/>
                <w:sz w:val="22"/>
                <w:szCs w:val="22"/>
              </w:rPr>
              <w:t xml:space="preserve"> Esportes, Turismo e Habitação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892AFD7" w:rsidR="00BD0064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lastRenderedPageBreak/>
              <w:t xml:space="preserve">Link da reunião: </w:t>
            </w:r>
            <w:hyperlink r:id="rId8" w:history="1"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535E10" w:rsidRDefault="00D57462" w:rsidP="00175FA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33585A" w14:textId="34438F81" w:rsidR="00962A46" w:rsidRDefault="00BD0064" w:rsidP="009F7A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D57462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r w:rsidR="00766390">
              <w:rPr>
                <w:rFonts w:ascii="Tahoma" w:hAnsi="Tahoma" w:cs="Tahoma"/>
                <w:sz w:val="22"/>
                <w:szCs w:val="22"/>
              </w:rPr>
              <w:t>Libório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B02E71C" w14:textId="432BE3EF" w:rsidR="00DC3BFD" w:rsidRDefault="00257721" w:rsidP="009F7A3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7721">
              <w:rPr>
                <w:rFonts w:ascii="Tahoma" w:hAnsi="Tahoma" w:cs="Tahoma"/>
                <w:sz w:val="22"/>
                <w:szCs w:val="22"/>
              </w:rPr>
              <w:t>Explicaç</w:t>
            </w:r>
            <w:r>
              <w:rPr>
                <w:rFonts w:ascii="Tahoma" w:hAnsi="Tahoma" w:cs="Tahoma"/>
                <w:sz w:val="22"/>
                <w:szCs w:val="22"/>
              </w:rPr>
              <w:t xml:space="preserve">ão da pauta </w:t>
            </w:r>
            <w:r w:rsidRPr="00257721">
              <w:rPr>
                <w:rFonts w:ascii="Tahoma" w:hAnsi="Tahoma" w:cs="Tahoma"/>
                <w:sz w:val="22"/>
                <w:szCs w:val="22"/>
              </w:rPr>
              <w:t>de trabalho;</w:t>
            </w:r>
          </w:p>
          <w:p w14:paraId="54314775" w14:textId="443D17F2" w:rsidR="00737946" w:rsidRDefault="00737946" w:rsidP="009F7A39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ção dos municípios no SIGOR;</w:t>
            </w:r>
          </w:p>
          <w:p w14:paraId="136519B0" w14:textId="50C65358" w:rsidR="00E95FAD" w:rsidRPr="00257721" w:rsidRDefault="00E95FAD" w:rsidP="009F7A39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dido que as colocações sejam bem positivas;</w:t>
            </w:r>
          </w:p>
          <w:p w14:paraId="4C174A43" w14:textId="77777777" w:rsidR="00DC3BFD" w:rsidRDefault="00DC3BFD" w:rsidP="009F7A3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DC3BFD">
              <w:rPr>
                <w:rFonts w:ascii="Tahoma" w:hAnsi="Tahoma" w:cs="Tahoma"/>
              </w:rPr>
              <w:t>Item I - Apresentação pelo IPT dos avanços do projeto de implementação das ações do PRGIRS/BS (diagnóstico e próximos passos);</w:t>
            </w:r>
          </w:p>
          <w:p w14:paraId="1767590B" w14:textId="393578F6" w:rsidR="00DC3BFD" w:rsidRDefault="00DC3BFD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resentação </w:t>
            </w:r>
            <w:r w:rsidR="00257721">
              <w:rPr>
                <w:rFonts w:ascii="Tahoma" w:hAnsi="Tahoma" w:cs="Tahoma"/>
              </w:rPr>
              <w:t>pela coo</w:t>
            </w:r>
            <w:r>
              <w:rPr>
                <w:rFonts w:ascii="Tahoma" w:hAnsi="Tahoma" w:cs="Tahoma"/>
              </w:rPr>
              <w:t>rdenadora do programa pelo IPT Fernanda Peixoto Maneo, a qual se encontra anexa a esta ata;</w:t>
            </w:r>
          </w:p>
          <w:p w14:paraId="4E9E06AC" w14:textId="1073AE12" w:rsidR="009D7C85" w:rsidRDefault="009D7C85" w:rsidP="009F7A39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trou o status e os próximos passos;</w:t>
            </w:r>
          </w:p>
          <w:p w14:paraId="0AFD593B" w14:textId="34B46BC1" w:rsidR="00E95FAD" w:rsidRDefault="00E95FAD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trega do produto 3 – </w:t>
            </w:r>
            <w:r w:rsidR="009D7C85">
              <w:rPr>
                <w:rFonts w:ascii="Tahoma" w:hAnsi="Tahoma" w:cs="Tahoma"/>
              </w:rPr>
              <w:t>Etapa do</w:t>
            </w:r>
            <w:r>
              <w:rPr>
                <w:rFonts w:ascii="Tahoma" w:hAnsi="Tahoma" w:cs="Tahoma"/>
              </w:rPr>
              <w:t xml:space="preserve"> Diagnóstico, terminada, ainda conseguem fazer algumas alterações de dados caso as prefeituras precisem;</w:t>
            </w:r>
          </w:p>
          <w:p w14:paraId="432B88DB" w14:textId="1BD8D426" w:rsidR="00E95FAD" w:rsidRDefault="00E95FAD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presentação segue anexa a esta ata;</w:t>
            </w:r>
          </w:p>
          <w:p w14:paraId="0896A568" w14:textId="5B910EF5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passar para as próximas etapas tem que finalizar essa questão de dados;</w:t>
            </w:r>
          </w:p>
          <w:p w14:paraId="66F7C4D0" w14:textId="1EA18EEE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trou algumas alterações feitas no produto 3, s principais, conforme as orientações passadas pelos municípios;</w:t>
            </w:r>
          </w:p>
          <w:p w14:paraId="36F4F0A4" w14:textId="77777777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do o que estava no anexo B levaram para o documento;</w:t>
            </w:r>
          </w:p>
          <w:p w14:paraId="10361120" w14:textId="48E29C88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aram um item de ações das 3 microrregiões;</w:t>
            </w:r>
          </w:p>
          <w:p w14:paraId="2EE5D0E1" w14:textId="2F3F1F5C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nicípios de maior geração de resíduos;</w:t>
            </w:r>
          </w:p>
          <w:p w14:paraId="23A2E61D" w14:textId="435A30D6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determinação de composição não foi feita de todos os municípios;</w:t>
            </w:r>
          </w:p>
          <w:p w14:paraId="76105C54" w14:textId="2059DB8C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 dados foram pegos da comercialização dos resíduos;</w:t>
            </w:r>
          </w:p>
          <w:p w14:paraId="3248443B" w14:textId="4DE7CC7E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óximas etapas, projeção para os próximos 20 anos por microrregião;</w:t>
            </w:r>
          </w:p>
          <w:p w14:paraId="0D360F34" w14:textId="53636EFF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ções conjuntas das microrregiões visando a diminuição de resíduos para o aterro;</w:t>
            </w:r>
          </w:p>
          <w:p w14:paraId="28A5FFA9" w14:textId="3D8E36B9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epção de uma unidade de triagem semi mecanizada de coleta seletiva;</w:t>
            </w:r>
          </w:p>
          <w:p w14:paraId="76B88F56" w14:textId="218C10B2" w:rsidR="009D7C85" w:rsidRDefault="009D7C85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ar quais os equipamentos deverão ter na unidade;</w:t>
            </w:r>
          </w:p>
          <w:p w14:paraId="34E5112E" w14:textId="11B642B6" w:rsidR="009D7C85" w:rsidRDefault="00732270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sionamento do tamanho dos equipamentos, como irão fazer;</w:t>
            </w:r>
          </w:p>
          <w:p w14:paraId="1829E955" w14:textId="0A33904D" w:rsidR="00732270" w:rsidRDefault="00732270" w:rsidP="009F7A3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s de implantação e operação e a questão do aumento da quantidade dos materiais, propor escalonamento de aquisição de equipamentos;</w:t>
            </w:r>
          </w:p>
          <w:p w14:paraId="536E513A" w14:textId="717CF728" w:rsidR="00257721" w:rsidRDefault="00257721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an</w:t>
            </w:r>
            <w:r w:rsidR="009D7C85">
              <w:rPr>
                <w:rFonts w:ascii="Tahoma" w:hAnsi="Tahoma" w:cs="Tahoma"/>
              </w:rPr>
              <w:t xml:space="preserve">, de Cubatão, colocou </w:t>
            </w:r>
            <w:r w:rsidR="00732270">
              <w:rPr>
                <w:rFonts w:ascii="Tahoma" w:hAnsi="Tahoma" w:cs="Tahoma"/>
              </w:rPr>
              <w:t>sobre o recebimento de e-mail solicitando a ind</w:t>
            </w:r>
            <w:r>
              <w:rPr>
                <w:rFonts w:ascii="Tahoma" w:hAnsi="Tahoma" w:cs="Tahoma"/>
              </w:rPr>
              <w:t>icação do antigo aterro d</w:t>
            </w:r>
            <w:r w:rsidR="00732270">
              <w:rPr>
                <w:rFonts w:ascii="Tahoma" w:hAnsi="Tahoma" w:cs="Tahoma"/>
              </w:rPr>
              <w:t>os</w:t>
            </w:r>
            <w:r>
              <w:rPr>
                <w:rFonts w:ascii="Tahoma" w:hAnsi="Tahoma" w:cs="Tahoma"/>
              </w:rPr>
              <w:t xml:space="preserve"> areais para receber os serviços de triagem e coleta seletiva regional, encaminhará por e-mail</w:t>
            </w:r>
            <w:r w:rsidR="00732270">
              <w:rPr>
                <w:rFonts w:ascii="Tahoma" w:hAnsi="Tahoma" w:cs="Tahoma"/>
              </w:rPr>
              <w:t>;</w:t>
            </w:r>
          </w:p>
          <w:p w14:paraId="1A9072A3" w14:textId="7CF00B10" w:rsidR="00257721" w:rsidRDefault="009D7C85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resentante de </w:t>
            </w:r>
            <w:r w:rsidR="00257721">
              <w:rPr>
                <w:rFonts w:ascii="Tahoma" w:hAnsi="Tahoma" w:cs="Tahoma"/>
              </w:rPr>
              <w:t xml:space="preserve">São Vicente </w:t>
            </w:r>
            <w:r>
              <w:rPr>
                <w:rFonts w:ascii="Tahoma" w:hAnsi="Tahoma" w:cs="Tahoma"/>
              </w:rPr>
              <w:t>colocou que eles têm</w:t>
            </w:r>
            <w:r w:rsidR="002577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quatro</w:t>
            </w:r>
            <w:r w:rsidR="00257721">
              <w:rPr>
                <w:rFonts w:ascii="Tahoma" w:hAnsi="Tahoma" w:cs="Tahoma"/>
              </w:rPr>
              <w:t xml:space="preserve"> áreas a dispor e </w:t>
            </w:r>
            <w:r>
              <w:rPr>
                <w:rFonts w:ascii="Tahoma" w:hAnsi="Tahoma" w:cs="Tahoma"/>
              </w:rPr>
              <w:t xml:space="preserve">informou que </w:t>
            </w:r>
            <w:r w:rsidR="00257721">
              <w:rPr>
                <w:rFonts w:ascii="Tahoma" w:hAnsi="Tahoma" w:cs="Tahoma"/>
              </w:rPr>
              <w:t>já encaminhou</w:t>
            </w:r>
            <w:r w:rsidR="00732270">
              <w:rPr>
                <w:rFonts w:ascii="Tahoma" w:hAnsi="Tahoma" w:cs="Tahoma"/>
              </w:rPr>
              <w:t xml:space="preserve"> a indicação de áreas de RCC a dispor</w:t>
            </w:r>
            <w:r>
              <w:rPr>
                <w:rFonts w:ascii="Tahoma" w:hAnsi="Tahoma" w:cs="Tahoma"/>
              </w:rPr>
              <w:t>;</w:t>
            </w:r>
          </w:p>
          <w:p w14:paraId="3819C41F" w14:textId="679D5872" w:rsidR="00257721" w:rsidRDefault="00257721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os </w:t>
            </w:r>
            <w:r w:rsidR="00E95FAD">
              <w:rPr>
                <w:rFonts w:ascii="Tahoma" w:hAnsi="Tahoma" w:cs="Tahoma"/>
              </w:rPr>
              <w:t>Libório</w:t>
            </w:r>
            <w:r>
              <w:rPr>
                <w:rFonts w:ascii="Tahoma" w:hAnsi="Tahoma" w:cs="Tahoma"/>
              </w:rPr>
              <w:t xml:space="preserve"> pediu para os municípios que possuam áreas que formalizem</w:t>
            </w:r>
            <w:r w:rsidR="009D7C85">
              <w:rPr>
                <w:rFonts w:ascii="Tahoma" w:hAnsi="Tahoma" w:cs="Tahoma"/>
              </w:rPr>
              <w:t xml:space="preserve"> </w:t>
            </w:r>
            <w:proofErr w:type="spellStart"/>
            <w:r w:rsidR="00732270">
              <w:rPr>
                <w:rFonts w:ascii="Tahoma" w:hAnsi="Tahoma" w:cs="Tahoma"/>
              </w:rPr>
              <w:t>encamimnhando</w:t>
            </w:r>
            <w:proofErr w:type="spellEnd"/>
            <w:r w:rsidR="00732270">
              <w:rPr>
                <w:rFonts w:ascii="Tahoma" w:hAnsi="Tahoma" w:cs="Tahoma"/>
              </w:rPr>
              <w:t xml:space="preserve"> as</w:t>
            </w:r>
            <w:r w:rsidR="009D7C85">
              <w:rPr>
                <w:rFonts w:ascii="Tahoma" w:hAnsi="Tahoma" w:cs="Tahoma"/>
              </w:rPr>
              <w:t xml:space="preserve"> informações;</w:t>
            </w:r>
          </w:p>
          <w:p w14:paraId="48868CBB" w14:textId="1A56FF62" w:rsidR="00257721" w:rsidRDefault="00257721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anda</w:t>
            </w:r>
            <w:r w:rsidR="009D7C85">
              <w:rPr>
                <w:rFonts w:ascii="Tahoma" w:hAnsi="Tahoma" w:cs="Tahoma"/>
              </w:rPr>
              <w:t xml:space="preserve"> colocou </w:t>
            </w:r>
            <w:r w:rsidR="00732270">
              <w:rPr>
                <w:rFonts w:ascii="Tahoma" w:hAnsi="Tahoma" w:cs="Tahoma"/>
              </w:rPr>
              <w:t>a</w:t>
            </w:r>
            <w:r w:rsidR="009D7C85">
              <w:rPr>
                <w:rFonts w:ascii="Tahoma" w:hAnsi="Tahoma" w:cs="Tahoma"/>
              </w:rPr>
              <w:t>s c</w:t>
            </w:r>
            <w:r>
              <w:rPr>
                <w:rFonts w:ascii="Tahoma" w:hAnsi="Tahoma" w:cs="Tahoma"/>
              </w:rPr>
              <w:t>onsiderações para escolha da microrregião</w:t>
            </w:r>
            <w:r w:rsidR="009D7C85">
              <w:rPr>
                <w:rFonts w:ascii="Tahoma" w:hAnsi="Tahoma" w:cs="Tahoma"/>
              </w:rPr>
              <w:t>;</w:t>
            </w:r>
          </w:p>
          <w:p w14:paraId="59D33C94" w14:textId="7F8E0511" w:rsidR="00257721" w:rsidRDefault="00257721" w:rsidP="009F7A3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missas que foram levadas em consideração</w:t>
            </w:r>
            <w:r w:rsidR="009D7C85">
              <w:rPr>
                <w:rFonts w:ascii="Tahoma" w:hAnsi="Tahoma" w:cs="Tahoma"/>
              </w:rPr>
              <w:t>;</w:t>
            </w:r>
          </w:p>
          <w:p w14:paraId="44ECC6D6" w14:textId="169010A5" w:rsidR="00257721" w:rsidRDefault="00EF246A" w:rsidP="009F7A3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eleciona</w:t>
            </w:r>
            <w:r w:rsidR="009D7C85">
              <w:rPr>
                <w:rFonts w:ascii="Tahoma" w:hAnsi="Tahoma" w:cs="Tahoma"/>
              </w:rPr>
              <w:t>da</w:t>
            </w:r>
            <w:r>
              <w:rPr>
                <w:rFonts w:ascii="Tahoma" w:hAnsi="Tahoma" w:cs="Tahoma"/>
              </w:rPr>
              <w:t xml:space="preserve"> foi a </w:t>
            </w:r>
            <w:r w:rsidR="00732270">
              <w:rPr>
                <w:rFonts w:ascii="Tahoma" w:hAnsi="Tahoma" w:cs="Tahoma"/>
              </w:rPr>
              <w:t xml:space="preserve">área </w:t>
            </w:r>
            <w:r>
              <w:rPr>
                <w:rFonts w:ascii="Tahoma" w:hAnsi="Tahoma" w:cs="Tahoma"/>
              </w:rPr>
              <w:t>2 – Cubatão, Santos e São Vicente</w:t>
            </w:r>
            <w:r w:rsidR="009D7C85">
              <w:rPr>
                <w:rFonts w:ascii="Tahoma" w:hAnsi="Tahoma" w:cs="Tahoma"/>
              </w:rPr>
              <w:t>;</w:t>
            </w:r>
          </w:p>
          <w:p w14:paraId="2387CC80" w14:textId="06654DB9" w:rsidR="00EF246A" w:rsidRDefault="00EF246A" w:rsidP="009F7A3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to 5 serão elaboradas guias para apoio aos municípios e programas regionais</w:t>
            </w:r>
            <w:r w:rsidR="009D7C85">
              <w:rPr>
                <w:rFonts w:ascii="Tahoma" w:hAnsi="Tahoma" w:cs="Tahoma"/>
              </w:rPr>
              <w:t>;</w:t>
            </w:r>
          </w:p>
          <w:p w14:paraId="43F96C04" w14:textId="77635F16" w:rsidR="00EF246A" w:rsidRDefault="00EF246A" w:rsidP="009F7A3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s trabalhos serão começados a montar</w:t>
            </w:r>
            <w:r w:rsidR="009D7C85">
              <w:rPr>
                <w:rFonts w:ascii="Tahoma" w:hAnsi="Tahoma" w:cs="Tahoma"/>
              </w:rPr>
              <w:t>;</w:t>
            </w:r>
          </w:p>
          <w:p w14:paraId="05382A51" w14:textId="2A949831" w:rsidR="00EF246A" w:rsidRDefault="00E95FAD" w:rsidP="009F7A3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são de entrega do pro</w:t>
            </w:r>
            <w:r w:rsidR="00EF246A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ut</w:t>
            </w:r>
            <w:r w:rsidR="00EF246A">
              <w:rPr>
                <w:rFonts w:ascii="Tahoma" w:hAnsi="Tahoma" w:cs="Tahoma"/>
              </w:rPr>
              <w:t xml:space="preserve">o 4 é de dezembro de 2022 e realização de </w:t>
            </w:r>
            <w:r w:rsidR="00732270">
              <w:rPr>
                <w:rFonts w:ascii="Tahoma" w:hAnsi="Tahoma" w:cs="Tahoma"/>
              </w:rPr>
              <w:t>workshop;</w:t>
            </w:r>
          </w:p>
          <w:p w14:paraId="52DEED94" w14:textId="71F1B2E2" w:rsidR="00EF246A" w:rsidRDefault="00EF246A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ório </w:t>
            </w:r>
            <w:r w:rsidR="00732270">
              <w:rPr>
                <w:rFonts w:ascii="Tahoma" w:hAnsi="Tahoma" w:cs="Tahoma"/>
              </w:rPr>
              <w:t>em Santos tem cadastramento dos que trabalham com reciclagem e não fecharam a parte de recolhimento no município;</w:t>
            </w:r>
          </w:p>
          <w:p w14:paraId="2C88CD8A" w14:textId="7C5E25C5" w:rsidR="00732270" w:rsidRPr="004E0362" w:rsidRDefault="00732270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 cooperativas de outro município que fazem o recolhimento em Santos;</w:t>
            </w:r>
          </w:p>
          <w:p w14:paraId="719D4282" w14:textId="3AD60EF5" w:rsidR="00EF246A" w:rsidRDefault="00EF246A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 de São Vicente</w:t>
            </w:r>
            <w:r w:rsidR="004E0362">
              <w:rPr>
                <w:rFonts w:ascii="Tahoma" w:hAnsi="Tahoma" w:cs="Tahoma"/>
              </w:rPr>
              <w:t xml:space="preserve"> falou como estão trabalhando a coleta com cooperativas e</w:t>
            </w:r>
            <w:r>
              <w:rPr>
                <w:rFonts w:ascii="Tahoma" w:hAnsi="Tahoma" w:cs="Tahoma"/>
              </w:rPr>
              <w:t xml:space="preserve"> </w:t>
            </w:r>
            <w:r w:rsidR="00732270">
              <w:rPr>
                <w:rFonts w:ascii="Tahoma" w:hAnsi="Tahoma" w:cs="Tahoma"/>
              </w:rPr>
              <w:t>propôs que seja feita</w:t>
            </w:r>
            <w:r>
              <w:rPr>
                <w:rFonts w:ascii="Tahoma" w:hAnsi="Tahoma" w:cs="Tahoma"/>
              </w:rPr>
              <w:t xml:space="preserve"> troca de mão de obra da Baixada</w:t>
            </w:r>
            <w:r w:rsidR="00732270">
              <w:rPr>
                <w:rFonts w:ascii="Tahoma" w:hAnsi="Tahoma" w:cs="Tahoma"/>
              </w:rPr>
              <w:t xml:space="preserve"> Santista;</w:t>
            </w:r>
          </w:p>
          <w:p w14:paraId="7264A07A" w14:textId="3BF8CB7A" w:rsidR="00EF246A" w:rsidRDefault="00EF246A" w:rsidP="009F7A3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rir espaço para que seja feita a capacitação</w:t>
            </w:r>
            <w:r w:rsidR="00732270">
              <w:rPr>
                <w:rFonts w:ascii="Tahoma" w:hAnsi="Tahoma" w:cs="Tahoma"/>
              </w:rPr>
              <w:t>;</w:t>
            </w:r>
          </w:p>
          <w:p w14:paraId="15294FF8" w14:textId="52D8C18A" w:rsidR="00EF246A" w:rsidRDefault="00EF246A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lan </w:t>
            </w:r>
            <w:r w:rsidR="00732270">
              <w:rPr>
                <w:rFonts w:ascii="Tahoma" w:hAnsi="Tahoma" w:cs="Tahoma"/>
              </w:rPr>
              <w:t xml:space="preserve">destacou </w:t>
            </w:r>
            <w:r>
              <w:rPr>
                <w:rFonts w:ascii="Tahoma" w:hAnsi="Tahoma" w:cs="Tahoma"/>
              </w:rPr>
              <w:t xml:space="preserve">quanto ao serviço </w:t>
            </w:r>
            <w:r w:rsidR="00732270">
              <w:rPr>
                <w:rFonts w:ascii="Tahoma" w:hAnsi="Tahoma" w:cs="Tahoma"/>
              </w:rPr>
              <w:t xml:space="preserve">que </w:t>
            </w:r>
            <w:r>
              <w:rPr>
                <w:rFonts w:ascii="Tahoma" w:hAnsi="Tahoma" w:cs="Tahoma"/>
              </w:rPr>
              <w:t>Cubatão está usando mão de obra da Associação de Catadores</w:t>
            </w:r>
            <w:r w:rsidR="00732270">
              <w:rPr>
                <w:rFonts w:ascii="Tahoma" w:hAnsi="Tahoma" w:cs="Tahoma"/>
              </w:rPr>
              <w:t>;</w:t>
            </w:r>
          </w:p>
          <w:p w14:paraId="2E62ED47" w14:textId="60859D2D" w:rsidR="00EF246A" w:rsidRDefault="00EF246A" w:rsidP="009F7A3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i é bem parecida com a de Santos</w:t>
            </w:r>
            <w:r w:rsidR="00732270">
              <w:rPr>
                <w:rFonts w:ascii="Tahoma" w:hAnsi="Tahoma" w:cs="Tahoma"/>
              </w:rPr>
              <w:t>;</w:t>
            </w:r>
          </w:p>
          <w:p w14:paraId="1E25CC55" w14:textId="00EBC395" w:rsidR="00EF246A" w:rsidRDefault="00EF246A" w:rsidP="009F7A3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idade microrregional</w:t>
            </w:r>
            <w:r w:rsidR="00732270">
              <w:rPr>
                <w:rFonts w:ascii="Tahoma" w:hAnsi="Tahoma" w:cs="Tahoma"/>
              </w:rPr>
              <w:t>;</w:t>
            </w:r>
          </w:p>
          <w:p w14:paraId="2B1C8CE1" w14:textId="2637F79C" w:rsidR="00EF246A" w:rsidRDefault="00EF246A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o </w:t>
            </w:r>
            <w:r w:rsidR="00732270">
              <w:rPr>
                <w:rFonts w:ascii="Tahoma" w:hAnsi="Tahoma" w:cs="Tahoma"/>
              </w:rPr>
              <w:t xml:space="preserve">informou que </w:t>
            </w:r>
            <w:r>
              <w:rPr>
                <w:rFonts w:ascii="Tahoma" w:hAnsi="Tahoma" w:cs="Tahoma"/>
              </w:rPr>
              <w:t>em Praia Grande tem duas cooperativas e estão abrindo uma terceira</w:t>
            </w:r>
            <w:r w:rsidR="00732270">
              <w:rPr>
                <w:rFonts w:ascii="Tahoma" w:hAnsi="Tahoma" w:cs="Tahoma"/>
              </w:rPr>
              <w:t>;</w:t>
            </w:r>
          </w:p>
          <w:p w14:paraId="057A42CD" w14:textId="4C22D5D1" w:rsidR="00EF246A" w:rsidRDefault="00EF246A" w:rsidP="009F7A3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 a legislação 866, que atualmente está passando por revisão</w:t>
            </w:r>
            <w:r w:rsidR="00732270">
              <w:rPr>
                <w:rFonts w:ascii="Tahoma" w:hAnsi="Tahoma" w:cs="Tahoma"/>
              </w:rPr>
              <w:t>;</w:t>
            </w:r>
          </w:p>
          <w:p w14:paraId="3E39EA00" w14:textId="1FC85661" w:rsidR="00EF246A" w:rsidRDefault="00737946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</w:t>
            </w:r>
            <w:r w:rsidR="00EF246A">
              <w:rPr>
                <w:rFonts w:ascii="Tahoma" w:hAnsi="Tahoma" w:cs="Tahoma"/>
              </w:rPr>
              <w:t xml:space="preserve"> </w:t>
            </w:r>
            <w:r w:rsidR="00732270">
              <w:rPr>
                <w:rFonts w:ascii="Tahoma" w:hAnsi="Tahoma" w:cs="Tahoma"/>
              </w:rPr>
              <w:t xml:space="preserve">destacou que </w:t>
            </w:r>
            <w:r w:rsidR="00EF246A">
              <w:rPr>
                <w:rFonts w:ascii="Tahoma" w:hAnsi="Tahoma" w:cs="Tahoma"/>
              </w:rPr>
              <w:t>q</w:t>
            </w:r>
            <w:r>
              <w:rPr>
                <w:rFonts w:ascii="Tahoma" w:hAnsi="Tahoma" w:cs="Tahoma"/>
              </w:rPr>
              <w:t>uan</w:t>
            </w:r>
            <w:r w:rsidR="00EF246A">
              <w:rPr>
                <w:rFonts w:ascii="Tahoma" w:hAnsi="Tahoma" w:cs="Tahoma"/>
              </w:rPr>
              <w:t>do lançaram a lei em 2017 alguns municípios</w:t>
            </w:r>
            <w:r w:rsidR="00732270">
              <w:rPr>
                <w:rFonts w:ascii="Tahoma" w:hAnsi="Tahoma" w:cs="Tahoma"/>
              </w:rPr>
              <w:t xml:space="preserve"> tomaram como base</w:t>
            </w:r>
            <w:r w:rsidR="00EF246A">
              <w:rPr>
                <w:rFonts w:ascii="Tahoma" w:hAnsi="Tahoma" w:cs="Tahoma"/>
              </w:rPr>
              <w:t>, boa parte da base da lei está coincidente com relação a isso</w:t>
            </w:r>
            <w:r w:rsidR="00732270">
              <w:rPr>
                <w:rFonts w:ascii="Tahoma" w:hAnsi="Tahoma" w:cs="Tahoma"/>
              </w:rPr>
              <w:t>;</w:t>
            </w:r>
          </w:p>
          <w:p w14:paraId="41D851F5" w14:textId="63A69982" w:rsidR="00EF246A" w:rsidRDefault="00EF246A" w:rsidP="009F7A3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base da condução da coleta seletiva é a mesma</w:t>
            </w:r>
            <w:r w:rsidR="00732270">
              <w:rPr>
                <w:rFonts w:ascii="Tahoma" w:hAnsi="Tahoma" w:cs="Tahoma"/>
              </w:rPr>
              <w:t>;</w:t>
            </w:r>
          </w:p>
          <w:p w14:paraId="443CC50F" w14:textId="7537E3C1" w:rsidR="00EF246A" w:rsidRDefault="00EF246A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</w:t>
            </w:r>
            <w:r w:rsidR="00D50DE0">
              <w:rPr>
                <w:rFonts w:ascii="Tahoma" w:hAnsi="Tahoma" w:cs="Tahoma"/>
              </w:rPr>
              <w:t xml:space="preserve"> tiveram projeto piloto </w:t>
            </w:r>
            <w:r w:rsidR="00732270">
              <w:rPr>
                <w:rFonts w:ascii="Tahoma" w:hAnsi="Tahoma" w:cs="Tahoma"/>
              </w:rPr>
              <w:t xml:space="preserve">em Bertioga </w:t>
            </w:r>
            <w:r w:rsidR="00D50DE0">
              <w:rPr>
                <w:rFonts w:ascii="Tahoma" w:hAnsi="Tahoma" w:cs="Tahoma"/>
              </w:rPr>
              <w:t>com o IPT, pediu menção dos resultados do estudo</w:t>
            </w:r>
            <w:r w:rsidR="00732270">
              <w:rPr>
                <w:rFonts w:ascii="Tahoma" w:hAnsi="Tahoma" w:cs="Tahoma"/>
              </w:rPr>
              <w:t>;</w:t>
            </w:r>
          </w:p>
          <w:p w14:paraId="508ADFA0" w14:textId="7C295EF7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veram bons resultados e também não tão bons</w:t>
            </w:r>
            <w:r w:rsidR="00732270">
              <w:rPr>
                <w:rFonts w:ascii="Tahoma" w:hAnsi="Tahoma" w:cs="Tahoma"/>
              </w:rPr>
              <w:t>;</w:t>
            </w:r>
          </w:p>
          <w:p w14:paraId="04FDC536" w14:textId="5A2D33AC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rincipal de tudo é que entenderam que a separação em três frações é complicada</w:t>
            </w:r>
            <w:r w:rsidR="00732270">
              <w:rPr>
                <w:rFonts w:ascii="Tahoma" w:hAnsi="Tahoma" w:cs="Tahoma"/>
              </w:rPr>
              <w:t>;</w:t>
            </w:r>
          </w:p>
          <w:p w14:paraId="76FBECA4" w14:textId="132436C3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digestão tiveram bons resultados, estão com tratativas em implementar</w:t>
            </w:r>
            <w:r w:rsidR="00732270">
              <w:rPr>
                <w:rFonts w:ascii="Tahoma" w:hAnsi="Tahoma" w:cs="Tahoma"/>
              </w:rPr>
              <w:t>;</w:t>
            </w:r>
          </w:p>
          <w:p w14:paraId="7A6DEE7C" w14:textId="6F55922E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çar em coleta seletiva</w:t>
            </w:r>
            <w:r w:rsidR="00732270">
              <w:rPr>
                <w:rFonts w:ascii="Tahoma" w:hAnsi="Tahoma" w:cs="Tahoma"/>
              </w:rPr>
              <w:t>;</w:t>
            </w:r>
          </w:p>
          <w:p w14:paraId="5328431F" w14:textId="40D5E985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isa pegar a lei de Santos e estudar coleta seletiva e gerador, deu muito certo em Santos</w:t>
            </w:r>
            <w:r w:rsidR="00732270">
              <w:rPr>
                <w:rFonts w:ascii="Tahoma" w:hAnsi="Tahoma" w:cs="Tahoma"/>
              </w:rPr>
              <w:t>;</w:t>
            </w:r>
          </w:p>
          <w:p w14:paraId="1D5E4A51" w14:textId="696C6210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tiveram pernas para trabalhar dessa forma</w:t>
            </w:r>
            <w:r w:rsidR="00732270">
              <w:rPr>
                <w:rFonts w:ascii="Tahoma" w:hAnsi="Tahoma" w:cs="Tahoma"/>
              </w:rPr>
              <w:t>;</w:t>
            </w:r>
          </w:p>
          <w:p w14:paraId="670C2F55" w14:textId="7DFAFC57" w:rsidR="00D50DE0" w:rsidRDefault="00D50DE0" w:rsidP="009F7A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iu que seja passada novamente a legislação</w:t>
            </w:r>
            <w:r w:rsidR="00732270">
              <w:rPr>
                <w:rFonts w:ascii="Tahoma" w:hAnsi="Tahoma" w:cs="Tahoma"/>
              </w:rPr>
              <w:t>;</w:t>
            </w:r>
          </w:p>
          <w:p w14:paraId="1711451B" w14:textId="503EE026" w:rsidR="00D50DE0" w:rsidRDefault="00737946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</w:t>
            </w:r>
            <w:r w:rsidR="00D50DE0">
              <w:rPr>
                <w:rFonts w:ascii="Tahoma" w:hAnsi="Tahoma" w:cs="Tahoma"/>
              </w:rPr>
              <w:t xml:space="preserve"> disse que </w:t>
            </w:r>
            <w:r w:rsidR="00732270">
              <w:rPr>
                <w:rFonts w:ascii="Tahoma" w:hAnsi="Tahoma" w:cs="Tahoma"/>
              </w:rPr>
              <w:t>irá</w:t>
            </w:r>
            <w:r w:rsidR="00D50DE0">
              <w:rPr>
                <w:rFonts w:ascii="Tahoma" w:hAnsi="Tahoma" w:cs="Tahoma"/>
              </w:rPr>
              <w:t xml:space="preserve"> repassar e que estão estudando modificações, passará com as sugestões d</w:t>
            </w:r>
            <w:r w:rsidR="00732270">
              <w:rPr>
                <w:rFonts w:ascii="Tahoma" w:hAnsi="Tahoma" w:cs="Tahoma"/>
              </w:rPr>
              <w:t xml:space="preserve">e modificações oriundas do que </w:t>
            </w:r>
            <w:r w:rsidR="00D50DE0">
              <w:rPr>
                <w:rFonts w:ascii="Tahoma" w:hAnsi="Tahoma" w:cs="Tahoma"/>
              </w:rPr>
              <w:t>eles v</w:t>
            </w:r>
            <w:r w:rsidR="00946520">
              <w:rPr>
                <w:rFonts w:ascii="Tahoma" w:hAnsi="Tahoma" w:cs="Tahoma"/>
              </w:rPr>
              <w:t>ê</w:t>
            </w:r>
            <w:r w:rsidR="00D50DE0">
              <w:rPr>
                <w:rFonts w:ascii="Tahoma" w:hAnsi="Tahoma" w:cs="Tahoma"/>
              </w:rPr>
              <w:t>m vivendo nesses últimos cinco anos</w:t>
            </w:r>
            <w:r w:rsidR="00732270">
              <w:rPr>
                <w:rFonts w:ascii="Tahoma" w:hAnsi="Tahoma" w:cs="Tahoma"/>
              </w:rPr>
              <w:t>;</w:t>
            </w:r>
          </w:p>
          <w:p w14:paraId="57EC61C9" w14:textId="3D1F97AD" w:rsidR="00D50DE0" w:rsidRDefault="00D50DE0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iton de Guarujá</w:t>
            </w:r>
            <w:r w:rsidR="00946520">
              <w:rPr>
                <w:rFonts w:ascii="Tahoma" w:hAnsi="Tahoma" w:cs="Tahoma"/>
              </w:rPr>
              <w:t xml:space="preserve"> falou sobre</w:t>
            </w:r>
            <w:r>
              <w:rPr>
                <w:rFonts w:ascii="Tahoma" w:hAnsi="Tahoma" w:cs="Tahoma"/>
              </w:rPr>
              <w:t xml:space="preserve"> a coleta seletiva</w:t>
            </w:r>
            <w:r w:rsidR="00732270">
              <w:rPr>
                <w:rFonts w:ascii="Tahoma" w:hAnsi="Tahoma" w:cs="Tahoma"/>
              </w:rPr>
              <w:t>, onde</w:t>
            </w:r>
            <w:r>
              <w:rPr>
                <w:rFonts w:ascii="Tahoma" w:hAnsi="Tahoma" w:cs="Tahoma"/>
              </w:rPr>
              <w:t xml:space="preserve"> eles têm três cooperativas cadastradas e duas contratadas</w:t>
            </w:r>
            <w:r w:rsidR="00732270">
              <w:rPr>
                <w:rFonts w:ascii="Tahoma" w:hAnsi="Tahoma" w:cs="Tahoma"/>
              </w:rPr>
              <w:t>;</w:t>
            </w:r>
          </w:p>
          <w:p w14:paraId="27F1A59B" w14:textId="2982D76A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veram ajuda de Bertioga, no a implantação em 2018</w:t>
            </w:r>
            <w:r w:rsidR="00732270">
              <w:rPr>
                <w:rFonts w:ascii="Tahoma" w:hAnsi="Tahoma" w:cs="Tahoma"/>
              </w:rPr>
              <w:t>;</w:t>
            </w:r>
          </w:p>
          <w:p w14:paraId="04F1AE7C" w14:textId="4F3F01A7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monitoramento, gestão do cont</w:t>
            </w:r>
            <w:r w:rsidR="00732270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ato é feito através de uma plataforma </w:t>
            </w:r>
            <w:r w:rsidRPr="00732270">
              <w:rPr>
                <w:rFonts w:ascii="Tahoma" w:hAnsi="Tahoma" w:cs="Tahoma"/>
                <w:i/>
              </w:rPr>
              <w:t>on line</w:t>
            </w:r>
            <w:r>
              <w:rPr>
                <w:rFonts w:ascii="Tahoma" w:hAnsi="Tahoma" w:cs="Tahoma"/>
              </w:rPr>
              <w:t>, em tempo real, empresa contratada que faz o monitoramento</w:t>
            </w:r>
            <w:r w:rsidR="00732270">
              <w:rPr>
                <w:rFonts w:ascii="Tahoma" w:hAnsi="Tahoma" w:cs="Tahoma"/>
              </w:rPr>
              <w:t>;</w:t>
            </w:r>
          </w:p>
          <w:p w14:paraId="3CA7D106" w14:textId="3F2F4EAA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de gerenciamento, projeto feito pelo IPT, onde terão dois galpões de coleta seletiva</w:t>
            </w:r>
            <w:r w:rsidR="00732270">
              <w:rPr>
                <w:rFonts w:ascii="Tahoma" w:hAnsi="Tahoma" w:cs="Tahoma"/>
              </w:rPr>
              <w:t>;</w:t>
            </w:r>
          </w:p>
          <w:p w14:paraId="419FBE92" w14:textId="14E9B849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 a lei municipal de coleta seletiva, gerador, logística reversa</w:t>
            </w:r>
            <w:r w:rsidR="00732270">
              <w:rPr>
                <w:rFonts w:ascii="Tahoma" w:hAnsi="Tahoma" w:cs="Tahoma"/>
              </w:rPr>
              <w:t>;</w:t>
            </w:r>
          </w:p>
          <w:p w14:paraId="6E23ACF1" w14:textId="654F8AE7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fiscalização é muito trabalhada no município</w:t>
            </w:r>
            <w:r w:rsidR="00732270">
              <w:rPr>
                <w:rFonts w:ascii="Tahoma" w:hAnsi="Tahoma" w:cs="Tahoma"/>
              </w:rPr>
              <w:t>;</w:t>
            </w:r>
          </w:p>
          <w:p w14:paraId="3ACF4046" w14:textId="46C57B55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ou que rec</w:t>
            </w:r>
            <w:r w:rsidR="00732270">
              <w:rPr>
                <w:rFonts w:ascii="Tahoma" w:hAnsi="Tahoma" w:cs="Tahoma"/>
              </w:rPr>
              <w:t>entemente foi atualizada a lei;</w:t>
            </w:r>
          </w:p>
          <w:p w14:paraId="18D93C5A" w14:textId="211937EF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reto federal que regulamenta a coleta seletiva, projeto recicla mais</w:t>
            </w:r>
            <w:r w:rsidR="00732270">
              <w:rPr>
                <w:rFonts w:ascii="Tahoma" w:hAnsi="Tahoma" w:cs="Tahoma"/>
              </w:rPr>
              <w:t>;</w:t>
            </w:r>
          </w:p>
          <w:p w14:paraId="0D69D62A" w14:textId="000A9B79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ro ponto é que estão com vários projetos como o da feira reciclou ganhou, também várias lojas do projeto</w:t>
            </w:r>
            <w:r w:rsidR="00946520">
              <w:rPr>
                <w:rFonts w:ascii="Tahoma" w:hAnsi="Tahoma" w:cs="Tahoma"/>
              </w:rPr>
              <w:t>;</w:t>
            </w:r>
          </w:p>
          <w:p w14:paraId="07C49D01" w14:textId="31FB1958" w:rsidR="00D50DE0" w:rsidRDefault="00D50DE0" w:rsidP="009F7A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segmento do plástico está ajudando</w:t>
            </w:r>
            <w:r w:rsidR="00946520">
              <w:rPr>
                <w:rFonts w:ascii="Tahoma" w:hAnsi="Tahoma" w:cs="Tahoma"/>
              </w:rPr>
              <w:t>;</w:t>
            </w:r>
          </w:p>
          <w:p w14:paraId="5652E118" w14:textId="09081B24" w:rsidR="00D50DE0" w:rsidRDefault="00D50DE0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 pediu que compartilhe o link da coleta seletiva para compartilhar aos demais municípios</w:t>
            </w:r>
            <w:r w:rsidR="00946520">
              <w:rPr>
                <w:rFonts w:ascii="Tahoma" w:hAnsi="Tahoma" w:cs="Tahoma"/>
              </w:rPr>
              <w:t>;</w:t>
            </w:r>
          </w:p>
          <w:p w14:paraId="4EC97952" w14:textId="1705F0D9" w:rsidR="00D50DE0" w:rsidRDefault="006B3F2F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anda informou que no item 3 são apresentados os projetos de forma resumida</w:t>
            </w:r>
            <w:r w:rsidR="00946520">
              <w:rPr>
                <w:rFonts w:ascii="Tahoma" w:hAnsi="Tahoma" w:cs="Tahoma"/>
              </w:rPr>
              <w:t>;</w:t>
            </w:r>
          </w:p>
          <w:p w14:paraId="3A8C6E5F" w14:textId="6DC905EC" w:rsidR="006B3F2F" w:rsidRDefault="006B3F2F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</w:t>
            </w:r>
            <w:r w:rsidR="004E0362">
              <w:rPr>
                <w:rFonts w:ascii="Tahoma" w:hAnsi="Tahoma" w:cs="Tahoma"/>
              </w:rPr>
              <w:t xml:space="preserve">aria </w:t>
            </w:r>
            <w:r>
              <w:rPr>
                <w:rFonts w:ascii="Tahoma" w:hAnsi="Tahoma" w:cs="Tahoma"/>
              </w:rPr>
              <w:t>E</w:t>
            </w:r>
            <w:r w:rsidR="004E0362">
              <w:rPr>
                <w:rFonts w:ascii="Tahoma" w:hAnsi="Tahoma" w:cs="Tahoma"/>
              </w:rPr>
              <w:t xml:space="preserve">mília </w:t>
            </w:r>
            <w:r>
              <w:rPr>
                <w:rFonts w:ascii="Tahoma" w:hAnsi="Tahoma" w:cs="Tahoma"/>
              </w:rPr>
              <w:t>B</w:t>
            </w:r>
            <w:r w:rsidR="004E0362">
              <w:rPr>
                <w:rFonts w:ascii="Tahoma" w:hAnsi="Tahoma" w:cs="Tahoma"/>
              </w:rPr>
              <w:t>otelho</w:t>
            </w:r>
            <w:r>
              <w:rPr>
                <w:rFonts w:ascii="Tahoma" w:hAnsi="Tahoma" w:cs="Tahoma"/>
              </w:rPr>
              <w:t xml:space="preserve"> perguntou se o destino final está sendo contemplado para onde está sendo encaminhado o material reciclado</w:t>
            </w:r>
            <w:r w:rsidR="004E0362">
              <w:rPr>
                <w:rFonts w:ascii="Tahoma" w:hAnsi="Tahoma" w:cs="Tahoma"/>
              </w:rPr>
              <w:t>;</w:t>
            </w:r>
          </w:p>
          <w:p w14:paraId="10654ED4" w14:textId="53F52C03" w:rsidR="006B3F2F" w:rsidRDefault="006B3F2F" w:rsidP="009F7A3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onde é feito o transbordo, de que forma e qual o resultado final, se o IPT tem informações</w:t>
            </w:r>
            <w:r w:rsidR="004E0362">
              <w:rPr>
                <w:rFonts w:ascii="Tahoma" w:hAnsi="Tahoma" w:cs="Tahoma"/>
              </w:rPr>
              <w:t>;</w:t>
            </w:r>
          </w:p>
          <w:p w14:paraId="0DFF5882" w14:textId="7FA663E6" w:rsidR="006B3F2F" w:rsidRDefault="006B3F2F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anda tem a quantidade que foi comercializada mas para onde não</w:t>
            </w:r>
            <w:r w:rsidR="004E0362">
              <w:rPr>
                <w:rFonts w:ascii="Tahoma" w:hAnsi="Tahoma" w:cs="Tahoma"/>
              </w:rPr>
              <w:t>;</w:t>
            </w:r>
          </w:p>
          <w:p w14:paraId="66D890C9" w14:textId="5D85ED8A" w:rsidR="006B3F2F" w:rsidRDefault="004E0362" w:rsidP="009F7A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representante de </w:t>
            </w:r>
            <w:r w:rsidR="006B3F2F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ão </w:t>
            </w:r>
            <w:r w:rsidR="006B3F2F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cente levantou a questão de</w:t>
            </w:r>
            <w:r w:rsidR="006B3F2F">
              <w:rPr>
                <w:rFonts w:ascii="Tahoma" w:hAnsi="Tahoma" w:cs="Tahoma"/>
              </w:rPr>
              <w:t xml:space="preserve"> pedir a nota fiscal</w:t>
            </w:r>
            <w:r>
              <w:rPr>
                <w:rFonts w:ascii="Tahoma" w:hAnsi="Tahoma" w:cs="Tahoma"/>
              </w:rPr>
              <w:t>;</w:t>
            </w:r>
          </w:p>
          <w:p w14:paraId="6D99AA17" w14:textId="6AE92C00" w:rsidR="006B3F2F" w:rsidRDefault="006B3F2F" w:rsidP="009F7A39">
            <w:pPr>
              <w:pStyle w:val="PargrafodaLista"/>
              <w:numPr>
                <w:ilvl w:val="0"/>
                <w:numId w:val="5"/>
              </w:numPr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orio</w:t>
            </w:r>
            <w:r w:rsidR="004E0362">
              <w:rPr>
                <w:rFonts w:ascii="Tahoma" w:hAnsi="Tahoma" w:cs="Tahoma"/>
              </w:rPr>
              <w:t xml:space="preserve"> disse que</w:t>
            </w:r>
            <w:r>
              <w:rPr>
                <w:rFonts w:ascii="Tahoma" w:hAnsi="Tahoma" w:cs="Tahoma"/>
              </w:rPr>
              <w:t xml:space="preserve"> é um avanço conseguir o diagnóstico </w:t>
            </w:r>
            <w:proofErr w:type="gramStart"/>
            <w:r>
              <w:rPr>
                <w:rFonts w:ascii="Tahoma" w:hAnsi="Tahoma" w:cs="Tahoma"/>
              </w:rPr>
              <w:t>do pós</w:t>
            </w:r>
            <w:proofErr w:type="gramEnd"/>
            <w:r>
              <w:rPr>
                <w:rFonts w:ascii="Tahoma" w:hAnsi="Tahoma" w:cs="Tahoma"/>
              </w:rPr>
              <w:t xml:space="preserve"> cooperativa</w:t>
            </w:r>
            <w:r w:rsidR="004E0362">
              <w:rPr>
                <w:rFonts w:ascii="Tahoma" w:hAnsi="Tahoma" w:cs="Tahoma"/>
              </w:rPr>
              <w:t>;</w:t>
            </w:r>
          </w:p>
          <w:p w14:paraId="7F03E047" w14:textId="27A78E44" w:rsidR="005134A5" w:rsidRDefault="005134A5" w:rsidP="009F7A3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 w:rsidRPr="005134A5">
              <w:rPr>
                <w:rFonts w:ascii="Tahoma" w:hAnsi="Tahoma" w:cs="Tahoma"/>
              </w:rPr>
              <w:t>Cleiton</w:t>
            </w:r>
            <w:r w:rsidR="004E0362">
              <w:rPr>
                <w:rFonts w:ascii="Tahoma" w:hAnsi="Tahoma" w:cs="Tahoma"/>
              </w:rPr>
              <w:t xml:space="preserve"> ressaltou que é</w:t>
            </w:r>
            <w:r w:rsidRPr="005134A5">
              <w:rPr>
                <w:rFonts w:ascii="Tahoma" w:hAnsi="Tahoma" w:cs="Tahoma"/>
              </w:rPr>
              <w:t xml:space="preserve"> interessante</w:t>
            </w:r>
            <w:r w:rsidR="004E0362">
              <w:rPr>
                <w:rFonts w:ascii="Tahoma" w:hAnsi="Tahoma" w:cs="Tahoma"/>
              </w:rPr>
              <w:t xml:space="preserve"> e</w:t>
            </w:r>
            <w:r w:rsidRPr="005134A5">
              <w:rPr>
                <w:rFonts w:ascii="Tahoma" w:hAnsi="Tahoma" w:cs="Tahoma"/>
              </w:rPr>
              <w:t xml:space="preserve"> se conseguem discutir modelos </w:t>
            </w:r>
            <w:r w:rsidR="004E0362">
              <w:rPr>
                <w:rFonts w:ascii="Tahoma" w:hAnsi="Tahoma" w:cs="Tahoma"/>
              </w:rPr>
              <w:t xml:space="preserve">exitosos para serem aplicados, </w:t>
            </w:r>
            <w:r w:rsidRPr="005134A5">
              <w:rPr>
                <w:rFonts w:ascii="Tahoma" w:hAnsi="Tahoma" w:cs="Tahoma"/>
              </w:rPr>
              <w:t>que tenha como norte</w:t>
            </w:r>
            <w:r>
              <w:rPr>
                <w:rFonts w:ascii="Tahoma" w:hAnsi="Tahoma" w:cs="Tahoma"/>
              </w:rPr>
              <w:t xml:space="preserve"> </w:t>
            </w:r>
            <w:r w:rsidRPr="005134A5">
              <w:rPr>
                <w:rFonts w:ascii="Tahoma" w:hAnsi="Tahoma" w:cs="Tahoma"/>
              </w:rPr>
              <w:t>sobre contato com a cooperativa</w:t>
            </w:r>
            <w:r w:rsidR="004E0362">
              <w:rPr>
                <w:rFonts w:ascii="Tahoma" w:hAnsi="Tahoma" w:cs="Tahoma"/>
              </w:rPr>
              <w:t>;</w:t>
            </w:r>
          </w:p>
          <w:p w14:paraId="3488B9D1" w14:textId="54EC51A0" w:rsidR="00DC3BFD" w:rsidRPr="005134A5" w:rsidRDefault="00DC3BFD" w:rsidP="009F7A39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5134A5">
              <w:rPr>
                <w:rFonts w:ascii="Tahoma" w:hAnsi="Tahoma" w:cs="Tahoma"/>
              </w:rPr>
              <w:t>Item II - Levantamento das informações sobre RCC na Região;</w:t>
            </w:r>
          </w:p>
          <w:p w14:paraId="7E8BA970" w14:textId="5DDC72C6" w:rsidR="00DC3BFD" w:rsidRDefault="005134A5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 foi feito um levantamento de RCC</w:t>
            </w:r>
            <w:r w:rsidR="004E0362">
              <w:rPr>
                <w:rFonts w:ascii="Tahoma" w:hAnsi="Tahoma" w:cs="Tahoma"/>
              </w:rPr>
              <w:t>;</w:t>
            </w:r>
          </w:p>
          <w:p w14:paraId="059B9A1E" w14:textId="6B73FF9C" w:rsidR="005134A5" w:rsidRDefault="005134A5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EMA através e u</w:t>
            </w:r>
            <w:r w:rsidR="004E0362">
              <w:rPr>
                <w:rFonts w:ascii="Tahoma" w:hAnsi="Tahoma" w:cs="Tahoma"/>
              </w:rPr>
              <w:t>m PAC uma usina de resíduos da c</w:t>
            </w:r>
            <w:r>
              <w:rPr>
                <w:rFonts w:ascii="Tahoma" w:hAnsi="Tahoma" w:cs="Tahoma"/>
              </w:rPr>
              <w:t>onstrução civil</w:t>
            </w:r>
            <w:r w:rsidR="004E0362">
              <w:rPr>
                <w:rFonts w:ascii="Tahoma" w:hAnsi="Tahoma" w:cs="Tahoma"/>
              </w:rPr>
              <w:t>;</w:t>
            </w:r>
          </w:p>
          <w:p w14:paraId="08737109" w14:textId="31684903" w:rsidR="005134A5" w:rsidRDefault="005134A5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ante que se preparem, pois, ess</w:t>
            </w:r>
            <w:r w:rsidR="004E0362">
              <w:rPr>
                <w:rFonts w:ascii="Tahoma" w:hAnsi="Tahoma" w:cs="Tahoma"/>
              </w:rPr>
              <w:t>e tipo de recurso é muito bem-vindo</w:t>
            </w:r>
            <w:r>
              <w:rPr>
                <w:rFonts w:ascii="Tahoma" w:hAnsi="Tahoma" w:cs="Tahoma"/>
              </w:rPr>
              <w:t xml:space="preserve"> nos orçamentos</w:t>
            </w:r>
            <w:r w:rsidR="004E0362">
              <w:rPr>
                <w:rFonts w:ascii="Tahoma" w:hAnsi="Tahoma" w:cs="Tahoma"/>
              </w:rPr>
              <w:t>;</w:t>
            </w:r>
          </w:p>
          <w:p w14:paraId="47FA7461" w14:textId="08C5D78D" w:rsidR="005134A5" w:rsidRDefault="005134A5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é estabelecer outra atividade concorrente a as atividades existentes</w:t>
            </w:r>
            <w:r w:rsidR="004E0362">
              <w:rPr>
                <w:rFonts w:ascii="Tahoma" w:hAnsi="Tahoma" w:cs="Tahoma"/>
              </w:rPr>
              <w:t>;</w:t>
            </w:r>
          </w:p>
          <w:p w14:paraId="1925FB07" w14:textId="28EAFF6F" w:rsidR="005134A5" w:rsidRDefault="005134A5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sentar como poder público soluções a população</w:t>
            </w:r>
            <w:r w:rsidR="004E0362">
              <w:rPr>
                <w:rFonts w:ascii="Tahoma" w:hAnsi="Tahoma" w:cs="Tahoma"/>
              </w:rPr>
              <w:t>;</w:t>
            </w:r>
          </w:p>
          <w:p w14:paraId="21C2A176" w14:textId="5A561C8A" w:rsidR="005134A5" w:rsidRDefault="0095641B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OR todos os municípios colocaram que há limitações</w:t>
            </w:r>
            <w:r w:rsidR="004E0362">
              <w:rPr>
                <w:rFonts w:ascii="Tahoma" w:hAnsi="Tahoma" w:cs="Tahoma"/>
              </w:rPr>
              <w:t>;</w:t>
            </w:r>
          </w:p>
          <w:p w14:paraId="2B6F57A4" w14:textId="09703413" w:rsidR="0095641B" w:rsidRDefault="0095641B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gaguá e Praia Grande ainda não utiliza</w:t>
            </w:r>
            <w:r w:rsidR="004E0362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o SIGOR e tem interesse</w:t>
            </w:r>
            <w:r w:rsidR="004E0362">
              <w:rPr>
                <w:rFonts w:ascii="Tahoma" w:hAnsi="Tahoma" w:cs="Tahoma"/>
              </w:rPr>
              <w:t>;</w:t>
            </w:r>
          </w:p>
          <w:p w14:paraId="67F2C418" w14:textId="627A0D8A" w:rsidR="0095641B" w:rsidRDefault="0095641B" w:rsidP="009F7A3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sistema está passando por atualização para atender </w:t>
            </w:r>
            <w:r w:rsidR="004E0362">
              <w:rPr>
                <w:rFonts w:ascii="Tahoma" w:hAnsi="Tahoma" w:cs="Tahoma"/>
              </w:rPr>
              <w:t>à</w:t>
            </w:r>
            <w:r>
              <w:rPr>
                <w:rFonts w:ascii="Tahoma" w:hAnsi="Tahoma" w:cs="Tahoma"/>
              </w:rPr>
              <w:t xml:space="preserve"> necessidade dos municípios</w:t>
            </w:r>
            <w:r w:rsidR="004E0362">
              <w:rPr>
                <w:rFonts w:ascii="Tahoma" w:hAnsi="Tahoma" w:cs="Tahoma"/>
              </w:rPr>
              <w:t>;</w:t>
            </w:r>
          </w:p>
          <w:p w14:paraId="3C45931C" w14:textId="7F6662E9" w:rsidR="0095641B" w:rsidRDefault="0095641B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cumprimentou a todos</w:t>
            </w:r>
            <w:r w:rsidR="004E0362">
              <w:rPr>
                <w:rFonts w:ascii="Tahoma" w:hAnsi="Tahoma" w:cs="Tahoma"/>
              </w:rPr>
              <w:t>;</w:t>
            </w:r>
          </w:p>
          <w:p w14:paraId="47ED1837" w14:textId="4536D430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tioga é o município da B</w:t>
            </w:r>
            <w:r w:rsidR="004E0362">
              <w:rPr>
                <w:rFonts w:ascii="Tahoma" w:hAnsi="Tahoma" w:cs="Tahoma"/>
              </w:rPr>
              <w:t xml:space="preserve">aixada </w:t>
            </w:r>
            <w:r>
              <w:rPr>
                <w:rFonts w:ascii="Tahoma" w:hAnsi="Tahoma" w:cs="Tahoma"/>
              </w:rPr>
              <w:t>S</w:t>
            </w:r>
            <w:r w:rsidR="004E0362">
              <w:rPr>
                <w:rFonts w:ascii="Tahoma" w:hAnsi="Tahoma" w:cs="Tahoma"/>
              </w:rPr>
              <w:t>antista</w:t>
            </w:r>
            <w:r>
              <w:rPr>
                <w:rFonts w:ascii="Tahoma" w:hAnsi="Tahoma" w:cs="Tahoma"/>
              </w:rPr>
              <w:t xml:space="preserve"> que está operando da melhor forma</w:t>
            </w:r>
            <w:r w:rsidR="004E0362">
              <w:rPr>
                <w:rFonts w:ascii="Tahoma" w:hAnsi="Tahoma" w:cs="Tahoma"/>
              </w:rPr>
              <w:t>;</w:t>
            </w:r>
          </w:p>
          <w:p w14:paraId="1B8806A6" w14:textId="693BAC58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batão está implanta</w:t>
            </w:r>
            <w:r w:rsidR="004E0362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do, ainda não operam o sistema</w:t>
            </w:r>
            <w:r w:rsidR="004E0362">
              <w:rPr>
                <w:rFonts w:ascii="Tahoma" w:hAnsi="Tahoma" w:cs="Tahoma"/>
              </w:rPr>
              <w:t>;</w:t>
            </w:r>
          </w:p>
          <w:p w14:paraId="75E353BC" w14:textId="314F8DE7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arujá já implantou está dependendo de eles operarem o sistema</w:t>
            </w:r>
            <w:r w:rsidR="004E0362">
              <w:rPr>
                <w:rFonts w:ascii="Tahoma" w:hAnsi="Tahoma" w:cs="Tahoma"/>
              </w:rPr>
              <w:t>;</w:t>
            </w:r>
          </w:p>
          <w:p w14:paraId="14F0C725" w14:textId="540399E7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gaguá estão aguardando a carta do prefeito</w:t>
            </w:r>
            <w:r w:rsidR="004E0362">
              <w:rPr>
                <w:rFonts w:ascii="Tahoma" w:hAnsi="Tahoma" w:cs="Tahoma"/>
              </w:rPr>
              <w:t>;</w:t>
            </w:r>
          </w:p>
          <w:p w14:paraId="659F557B" w14:textId="29341B98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uíbe está com tudo pronto para implantar, em vista da atualização estão esperando o sistema novo</w:t>
            </w:r>
            <w:r w:rsidR="004E0362">
              <w:rPr>
                <w:rFonts w:ascii="Tahoma" w:hAnsi="Tahoma" w:cs="Tahoma"/>
              </w:rPr>
              <w:t>;</w:t>
            </w:r>
          </w:p>
          <w:p w14:paraId="23283E45" w14:textId="7E9B5A23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ntos já está implantado e não opera, só falta operar emitir o </w:t>
            </w:r>
            <w:proofErr w:type="spellStart"/>
            <w:r>
              <w:rPr>
                <w:rFonts w:ascii="Tahoma" w:hAnsi="Tahoma" w:cs="Tahoma"/>
              </w:rPr>
              <w:t>CTR</w:t>
            </w:r>
            <w:r w:rsidR="004E0362"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</w:rPr>
              <w:t>s</w:t>
            </w:r>
            <w:proofErr w:type="spellEnd"/>
            <w:r w:rsidR="004E0362">
              <w:rPr>
                <w:rFonts w:ascii="Tahoma" w:hAnsi="Tahoma" w:cs="Tahoma"/>
              </w:rPr>
              <w:t>;</w:t>
            </w:r>
          </w:p>
          <w:p w14:paraId="5E870C04" w14:textId="7968F07E" w:rsidR="0095641B" w:rsidRDefault="004E0362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 </w:t>
            </w:r>
            <w:r w:rsidR="0095641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ão </w:t>
            </w:r>
            <w:r w:rsidR="0095641B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cente</w:t>
            </w:r>
            <w:r w:rsidR="0095641B">
              <w:rPr>
                <w:rFonts w:ascii="Tahoma" w:hAnsi="Tahoma" w:cs="Tahoma"/>
              </w:rPr>
              <w:t xml:space="preserve"> já começou a funcionar</w:t>
            </w:r>
            <w:r>
              <w:rPr>
                <w:rFonts w:ascii="Tahoma" w:hAnsi="Tahoma" w:cs="Tahoma"/>
              </w:rPr>
              <w:t>;</w:t>
            </w:r>
          </w:p>
          <w:p w14:paraId="4480ADCD" w14:textId="49DF0D1B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resentou a planilha de acompanhamento dos cadastros no </w:t>
            </w:r>
            <w:proofErr w:type="spellStart"/>
            <w:r>
              <w:rPr>
                <w:rFonts w:ascii="Tahoma" w:hAnsi="Tahoma" w:cs="Tahoma"/>
              </w:rPr>
              <w:t>Sigor</w:t>
            </w:r>
            <w:proofErr w:type="spellEnd"/>
            <w:r>
              <w:rPr>
                <w:rFonts w:ascii="Tahoma" w:hAnsi="Tahoma" w:cs="Tahoma"/>
              </w:rPr>
              <w:t xml:space="preserve"> – julho 2022 – posição 01/08/22</w:t>
            </w:r>
            <w:r w:rsidR="004E0362">
              <w:rPr>
                <w:rFonts w:ascii="Tahoma" w:hAnsi="Tahoma" w:cs="Tahoma"/>
              </w:rPr>
              <w:t>;</w:t>
            </w:r>
          </w:p>
          <w:p w14:paraId="25444C27" w14:textId="33AF8339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 20 de setembro terá reunião com Dra. Fl</w:t>
            </w:r>
            <w:r w:rsidR="004E0362">
              <w:rPr>
                <w:rFonts w:ascii="Tahoma" w:hAnsi="Tahoma" w:cs="Tahoma"/>
              </w:rPr>
              <w:t>á</w:t>
            </w:r>
            <w:r>
              <w:rPr>
                <w:rFonts w:ascii="Tahoma" w:hAnsi="Tahoma" w:cs="Tahoma"/>
              </w:rPr>
              <w:t xml:space="preserve">via, </w:t>
            </w:r>
            <w:r w:rsidR="004E0362">
              <w:rPr>
                <w:rFonts w:ascii="Tahoma" w:hAnsi="Tahoma" w:cs="Tahoma"/>
              </w:rPr>
              <w:t xml:space="preserve">do GAEM, </w:t>
            </w:r>
            <w:r>
              <w:rPr>
                <w:rFonts w:ascii="Tahoma" w:hAnsi="Tahoma" w:cs="Tahoma"/>
              </w:rPr>
              <w:t>para discutir sobre Peruíbe e irão discutir a nova versão</w:t>
            </w:r>
            <w:r w:rsidR="004E0362">
              <w:rPr>
                <w:rFonts w:ascii="Tahoma" w:hAnsi="Tahoma" w:cs="Tahoma"/>
              </w:rPr>
              <w:t>;</w:t>
            </w:r>
          </w:p>
          <w:p w14:paraId="6E0113C1" w14:textId="6F49E344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á tem cinco municípios cadastrados, fazer a explanação da versão nova para os cinco conjuntamente</w:t>
            </w:r>
            <w:r w:rsidR="004E0362">
              <w:rPr>
                <w:rFonts w:ascii="Tahoma" w:hAnsi="Tahoma" w:cs="Tahoma"/>
              </w:rPr>
              <w:t>;</w:t>
            </w:r>
          </w:p>
          <w:p w14:paraId="1C76BC7A" w14:textId="2DF7655F" w:rsidR="0095641B" w:rsidRDefault="0095641B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ão com problema de banco de </w:t>
            </w:r>
            <w:r w:rsidR="004E0362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dos na Cetesb e ficarão com as duas versões funcionando</w:t>
            </w:r>
            <w:r w:rsidR="004E0362">
              <w:rPr>
                <w:rFonts w:ascii="Tahoma" w:hAnsi="Tahoma" w:cs="Tahoma"/>
              </w:rPr>
              <w:t>;</w:t>
            </w:r>
          </w:p>
          <w:p w14:paraId="5C983E4D" w14:textId="5983E463" w:rsidR="0095641B" w:rsidRDefault="004E0362" w:rsidP="009F7A3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nçaram a versão nova e as </w:t>
            </w:r>
            <w:r w:rsidR="0095641B">
              <w:rPr>
                <w:rFonts w:ascii="Tahoma" w:hAnsi="Tahoma" w:cs="Tahoma"/>
              </w:rPr>
              <w:t>novas deverão ser lançadas no sistema novo</w:t>
            </w:r>
            <w:r>
              <w:rPr>
                <w:rFonts w:ascii="Tahoma" w:hAnsi="Tahoma" w:cs="Tahoma"/>
              </w:rPr>
              <w:t>;</w:t>
            </w:r>
          </w:p>
          <w:p w14:paraId="7C4D59B8" w14:textId="77777777" w:rsidR="00DC3BFD" w:rsidRDefault="00DC3BFD" w:rsidP="009F7A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 w:rsidRPr="00DC3BFD">
              <w:rPr>
                <w:rFonts w:ascii="Tahoma" w:hAnsi="Tahoma" w:cs="Tahoma"/>
              </w:rPr>
              <w:t>Item III - Discussão sobre o questionário enviado sobre as informações de RCC, Lixo no Mar, Coleta Seletiva e Balneabilidade das praias;</w:t>
            </w:r>
          </w:p>
          <w:p w14:paraId="0AC4364D" w14:textId="33DD860E" w:rsidR="0095641B" w:rsidRDefault="0095641B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nova versão está mais completa</w:t>
            </w:r>
            <w:r w:rsidR="004E0362">
              <w:rPr>
                <w:rFonts w:ascii="Tahoma" w:hAnsi="Tahoma" w:cs="Tahoma"/>
              </w:rPr>
              <w:t>;</w:t>
            </w:r>
          </w:p>
          <w:p w14:paraId="777A77D7" w14:textId="62028856" w:rsidR="0095641B" w:rsidRDefault="0095641B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ório </w:t>
            </w:r>
            <w:r w:rsidR="004E0362">
              <w:rPr>
                <w:rFonts w:ascii="Tahoma" w:hAnsi="Tahoma" w:cs="Tahoma"/>
              </w:rPr>
              <w:t xml:space="preserve">disse que </w:t>
            </w:r>
            <w:r>
              <w:rPr>
                <w:rFonts w:ascii="Tahoma" w:hAnsi="Tahoma" w:cs="Tahoma"/>
              </w:rPr>
              <w:t>essa apresentação pode ser centralizada nesta CT, pode ser feito na AGEM</w:t>
            </w:r>
            <w:r w:rsidR="004E0362">
              <w:rPr>
                <w:rFonts w:ascii="Tahoma" w:hAnsi="Tahoma" w:cs="Tahoma"/>
              </w:rPr>
              <w:t>;</w:t>
            </w:r>
          </w:p>
          <w:p w14:paraId="58AAA48F" w14:textId="6E3A19E8" w:rsidR="00CA5EAA" w:rsidRDefault="00CA5EAA" w:rsidP="009F7A3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zer a reunião </w:t>
            </w:r>
            <w:r w:rsidRPr="004E0362">
              <w:rPr>
                <w:rFonts w:ascii="Tahoma" w:hAnsi="Tahoma" w:cs="Tahoma"/>
                <w:i/>
              </w:rPr>
              <w:t>on line</w:t>
            </w:r>
            <w:r>
              <w:rPr>
                <w:rFonts w:ascii="Tahoma" w:hAnsi="Tahoma" w:cs="Tahoma"/>
              </w:rPr>
              <w:t xml:space="preserve"> no dia 14/09, às 14h00</w:t>
            </w:r>
            <w:r w:rsidR="004E0362">
              <w:rPr>
                <w:rFonts w:ascii="Tahoma" w:hAnsi="Tahoma" w:cs="Tahoma"/>
              </w:rPr>
              <w:t>, por videoconferência;</w:t>
            </w:r>
            <w:r>
              <w:rPr>
                <w:rFonts w:ascii="Tahoma" w:hAnsi="Tahoma" w:cs="Tahoma"/>
              </w:rPr>
              <w:t xml:space="preserve"> </w:t>
            </w:r>
          </w:p>
          <w:p w14:paraId="21D165FF" w14:textId="0652D40F" w:rsidR="00CA5EAA" w:rsidRDefault="00CA5EAA" w:rsidP="009F7A3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ante que esteja o coordenador do projeto, o técnico que mexe no sistema</w:t>
            </w:r>
          </w:p>
          <w:p w14:paraId="5B1D6B6C" w14:textId="0BEC606B" w:rsidR="00CA5EAA" w:rsidRDefault="00CA5EAA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 informou sobre capacitação que será feita em Bertioga</w:t>
            </w:r>
            <w:r w:rsidR="004E036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no dia 06/09</w:t>
            </w:r>
            <w:r w:rsidR="004E0362">
              <w:rPr>
                <w:rFonts w:ascii="Tahoma" w:hAnsi="Tahoma" w:cs="Tahoma"/>
              </w:rPr>
              <w:t>;</w:t>
            </w:r>
          </w:p>
          <w:p w14:paraId="5AC4F5AD" w14:textId="063BA2B8" w:rsidR="00CA5EAA" w:rsidRDefault="00CA5EAA" w:rsidP="009F7A3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endeu que às 9h30 será feita a capacitação para cadastramento de obras e de PGR</w:t>
            </w:r>
            <w:r w:rsidR="004E0362">
              <w:rPr>
                <w:rFonts w:ascii="Tahoma" w:hAnsi="Tahoma" w:cs="Tahoma"/>
              </w:rPr>
              <w:t>;</w:t>
            </w:r>
          </w:p>
          <w:p w14:paraId="514D0902" w14:textId="38DE2903" w:rsidR="00CA5EAA" w:rsidRDefault="00CA5EAA" w:rsidP="009F7A3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s que queiram participar está aberto, será presencial</w:t>
            </w:r>
            <w:r w:rsidR="004E0362">
              <w:rPr>
                <w:rFonts w:ascii="Tahoma" w:hAnsi="Tahoma" w:cs="Tahoma"/>
              </w:rPr>
              <w:t>;</w:t>
            </w:r>
          </w:p>
          <w:p w14:paraId="3B8D07A5" w14:textId="3DD82C76" w:rsidR="00CA5EAA" w:rsidRDefault="00CA5EAA" w:rsidP="009F7A3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É a versão </w:t>
            </w:r>
            <w:proofErr w:type="gramStart"/>
            <w:r>
              <w:rPr>
                <w:rFonts w:ascii="Tahoma" w:hAnsi="Tahoma" w:cs="Tahoma"/>
              </w:rPr>
              <w:t xml:space="preserve">antiga </w:t>
            </w:r>
            <w:r w:rsidR="004E0362">
              <w:rPr>
                <w:rFonts w:ascii="Tahoma" w:hAnsi="Tahoma" w:cs="Tahoma"/>
              </w:rPr>
              <w:t>;</w:t>
            </w:r>
            <w:proofErr w:type="gramEnd"/>
          </w:p>
          <w:p w14:paraId="625EC330" w14:textId="292E7293" w:rsidR="00CA5EAA" w:rsidRDefault="00CA5EAA" w:rsidP="009F7A3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ideia é que na versão nova só entre obras novas, será feita transposição</w:t>
            </w:r>
            <w:r w:rsidR="004E0362">
              <w:rPr>
                <w:rFonts w:ascii="Tahoma" w:hAnsi="Tahoma" w:cs="Tahoma"/>
              </w:rPr>
              <w:t>;</w:t>
            </w:r>
          </w:p>
          <w:p w14:paraId="730318D8" w14:textId="1BCAC20B" w:rsidR="00CA5EAA" w:rsidRDefault="004E0362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representante de </w:t>
            </w:r>
            <w:r w:rsidR="00CA5EAA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ão </w:t>
            </w:r>
            <w:r w:rsidR="00CA5EAA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cente falou sobre</w:t>
            </w:r>
            <w:r w:rsidR="00CA5EAA">
              <w:rPr>
                <w:rFonts w:ascii="Tahoma" w:hAnsi="Tahoma" w:cs="Tahoma"/>
              </w:rPr>
              <w:t xml:space="preserve"> embarcar tecnologias de leitura de placas junto ao SIGOR</w:t>
            </w:r>
            <w:r>
              <w:rPr>
                <w:rFonts w:ascii="Tahoma" w:hAnsi="Tahoma" w:cs="Tahoma"/>
              </w:rPr>
              <w:t>;</w:t>
            </w:r>
          </w:p>
          <w:p w14:paraId="3209B545" w14:textId="62C6FA16" w:rsidR="00CA5EAA" w:rsidRDefault="00CA5EAA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enza </w:t>
            </w:r>
            <w:r w:rsidR="004E0362">
              <w:rPr>
                <w:rFonts w:ascii="Tahoma" w:hAnsi="Tahoma" w:cs="Tahoma"/>
              </w:rPr>
              <w:t xml:space="preserve">informou que </w:t>
            </w:r>
            <w:r>
              <w:rPr>
                <w:rFonts w:ascii="Tahoma" w:hAnsi="Tahoma" w:cs="Tahoma"/>
              </w:rPr>
              <w:t xml:space="preserve">está para sair o aplicativo para </w:t>
            </w:r>
            <w:proofErr w:type="gramStart"/>
            <w:r>
              <w:rPr>
                <w:rFonts w:ascii="Tahoma" w:hAnsi="Tahoma" w:cs="Tahoma"/>
              </w:rPr>
              <w:t>celular</w:t>
            </w:r>
            <w:r w:rsidR="004E0362">
              <w:rPr>
                <w:rFonts w:ascii="Tahoma" w:hAnsi="Tahoma" w:cs="Tahoma"/>
              </w:rPr>
              <w:t>;</w:t>
            </w:r>
            <w:r>
              <w:rPr>
                <w:rFonts w:ascii="Tahoma" w:hAnsi="Tahoma" w:cs="Tahoma"/>
              </w:rPr>
              <w:t>,</w:t>
            </w:r>
            <w:proofErr w:type="gramEnd"/>
            <w:r>
              <w:rPr>
                <w:rFonts w:ascii="Tahoma" w:hAnsi="Tahoma" w:cs="Tahoma"/>
              </w:rPr>
              <w:t xml:space="preserve"> deverá sair de 45 a 60 dias</w:t>
            </w:r>
            <w:r w:rsidR="004E0362">
              <w:rPr>
                <w:rFonts w:ascii="Tahoma" w:hAnsi="Tahoma" w:cs="Tahoma"/>
              </w:rPr>
              <w:t>;</w:t>
            </w:r>
          </w:p>
          <w:p w14:paraId="1839BA5D" w14:textId="71909DA7" w:rsidR="00CA5EAA" w:rsidRDefault="00CA5EAA" w:rsidP="009F7A3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ção de itens ao sistema não dá para falar agora</w:t>
            </w:r>
          </w:p>
          <w:p w14:paraId="53FD02AF" w14:textId="7F044B3A" w:rsidR="00CA5EAA" w:rsidRDefault="00CA5EAA" w:rsidP="009F7A3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preciso ver com o pessoal desenvolvedor</w:t>
            </w:r>
            <w:r w:rsidR="004E0362">
              <w:rPr>
                <w:rFonts w:ascii="Tahoma" w:hAnsi="Tahoma" w:cs="Tahoma"/>
              </w:rPr>
              <w:t>;</w:t>
            </w:r>
          </w:p>
          <w:p w14:paraId="329E0862" w14:textId="42250894" w:rsidR="00CA5EAA" w:rsidRDefault="00956107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ão Cirilo</w:t>
            </w:r>
            <w:r w:rsidR="004E0362">
              <w:rPr>
                <w:rFonts w:ascii="Tahoma" w:hAnsi="Tahoma" w:cs="Tahoma"/>
              </w:rPr>
              <w:t xml:space="preserve"> falou sobre o</w:t>
            </w:r>
            <w:r>
              <w:rPr>
                <w:rFonts w:ascii="Tahoma" w:hAnsi="Tahoma" w:cs="Tahoma"/>
              </w:rPr>
              <w:t xml:space="preserve"> processo de monitoramento de Santos de RCC que está ativa</w:t>
            </w:r>
            <w:r w:rsidR="004E0362">
              <w:rPr>
                <w:rFonts w:ascii="Tahoma" w:hAnsi="Tahoma" w:cs="Tahoma"/>
              </w:rPr>
              <w:t>;</w:t>
            </w:r>
          </w:p>
          <w:p w14:paraId="7B141374" w14:textId="32DB11DA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saram 20</w:t>
            </w:r>
            <w:r w:rsidR="004E0362">
              <w:rPr>
                <w:rFonts w:ascii="Tahoma" w:hAnsi="Tahoma" w:cs="Tahoma"/>
              </w:rPr>
              <w:t xml:space="preserve"> m</w:t>
            </w:r>
            <w:r>
              <w:rPr>
                <w:rFonts w:ascii="Tahoma" w:hAnsi="Tahoma" w:cs="Tahoma"/>
              </w:rPr>
              <w:t>il processo</w:t>
            </w:r>
            <w:r w:rsidR="004E0362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de construção civil</w:t>
            </w:r>
            <w:r w:rsidR="004E0362">
              <w:rPr>
                <w:rFonts w:ascii="Tahoma" w:hAnsi="Tahoma" w:cs="Tahoma"/>
              </w:rPr>
              <w:t>;</w:t>
            </w:r>
          </w:p>
          <w:p w14:paraId="01467954" w14:textId="194896C3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os os procedimentos estão agregados a controle ambiental e a secretaria de edificações de Santos</w:t>
            </w:r>
            <w:r w:rsidR="004E0362">
              <w:rPr>
                <w:rFonts w:ascii="Tahoma" w:hAnsi="Tahoma" w:cs="Tahoma"/>
              </w:rPr>
              <w:t>;</w:t>
            </w:r>
          </w:p>
          <w:p w14:paraId="15203494" w14:textId="170DAF24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iste uma determinação por parte do M</w:t>
            </w:r>
            <w:r w:rsidR="004E0362">
              <w:rPr>
                <w:rFonts w:ascii="Tahoma" w:hAnsi="Tahoma" w:cs="Tahoma"/>
              </w:rPr>
              <w:t xml:space="preserve">inistério </w:t>
            </w:r>
            <w:r>
              <w:rPr>
                <w:rFonts w:ascii="Tahoma" w:hAnsi="Tahoma" w:cs="Tahoma"/>
              </w:rPr>
              <w:t>P</w:t>
            </w:r>
            <w:r w:rsidR="004E0362">
              <w:rPr>
                <w:rFonts w:ascii="Tahoma" w:hAnsi="Tahoma" w:cs="Tahoma"/>
              </w:rPr>
              <w:t>úblico</w:t>
            </w:r>
            <w:r>
              <w:rPr>
                <w:rFonts w:ascii="Tahoma" w:hAnsi="Tahoma" w:cs="Tahoma"/>
              </w:rPr>
              <w:t xml:space="preserve">, apresentação dos </w:t>
            </w:r>
            <w:proofErr w:type="spellStart"/>
            <w:r>
              <w:rPr>
                <w:rFonts w:ascii="Tahoma" w:hAnsi="Tahoma" w:cs="Tahoma"/>
              </w:rPr>
              <w:t>CTR</w:t>
            </w:r>
            <w:r w:rsidR="004E0362"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</w:rPr>
              <w:t>s</w:t>
            </w:r>
            <w:proofErr w:type="spellEnd"/>
            <w:r>
              <w:rPr>
                <w:rFonts w:ascii="Tahoma" w:hAnsi="Tahoma" w:cs="Tahoma"/>
              </w:rPr>
              <w:t xml:space="preserve"> dentro dos processos físicos</w:t>
            </w:r>
            <w:r w:rsidR="004E0362">
              <w:rPr>
                <w:rFonts w:ascii="Tahoma" w:hAnsi="Tahoma" w:cs="Tahoma"/>
              </w:rPr>
              <w:t>;</w:t>
            </w:r>
          </w:p>
          <w:p w14:paraId="5FE0DB09" w14:textId="59FEAB8A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aram uma minuta de proposta de incorporar o SIGOR como força de lei</w:t>
            </w:r>
            <w:r w:rsidR="007E1D04">
              <w:rPr>
                <w:rFonts w:ascii="Tahoma" w:hAnsi="Tahoma" w:cs="Tahoma"/>
              </w:rPr>
              <w:t>;</w:t>
            </w:r>
          </w:p>
          <w:p w14:paraId="0A752000" w14:textId="1A07A5C7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 no gabinete do prefeito</w:t>
            </w:r>
            <w:r w:rsidR="007E1D04">
              <w:rPr>
                <w:rFonts w:ascii="Tahoma" w:hAnsi="Tahoma" w:cs="Tahoma"/>
              </w:rPr>
              <w:t>;</w:t>
            </w:r>
          </w:p>
          <w:p w14:paraId="4FE24383" w14:textId="326F7233" w:rsidR="00956107" w:rsidRDefault="00956107" w:rsidP="009F7A3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tos está trabalhando buscando que o SIGOR trabalhe em paralelo com a lei deles</w:t>
            </w:r>
            <w:r w:rsidR="007E1D04">
              <w:rPr>
                <w:rFonts w:ascii="Tahoma" w:hAnsi="Tahoma" w:cs="Tahoma"/>
              </w:rPr>
              <w:t>;</w:t>
            </w:r>
          </w:p>
          <w:p w14:paraId="4400EA14" w14:textId="3E545914" w:rsidR="00956107" w:rsidRDefault="00956107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</w:t>
            </w:r>
            <w:r w:rsidR="007E1D04">
              <w:rPr>
                <w:rFonts w:ascii="Tahoma" w:hAnsi="Tahoma" w:cs="Tahoma"/>
              </w:rPr>
              <w:t xml:space="preserve"> disse sobre</w:t>
            </w:r>
            <w:r>
              <w:rPr>
                <w:rFonts w:ascii="Tahoma" w:hAnsi="Tahoma" w:cs="Tahoma"/>
              </w:rPr>
              <w:t xml:space="preserve"> pensarem em fazer uma linha de corte</w:t>
            </w:r>
            <w:r w:rsidR="007E1D04">
              <w:rPr>
                <w:rFonts w:ascii="Tahoma" w:hAnsi="Tahoma" w:cs="Tahoma"/>
              </w:rPr>
              <w:t>;</w:t>
            </w:r>
          </w:p>
          <w:p w14:paraId="74179A32" w14:textId="693C0338" w:rsidR="00956107" w:rsidRDefault="00956107" w:rsidP="009F7A3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zer de forma gradual, começando com os grandes geradores</w:t>
            </w:r>
            <w:r w:rsidR="007E1D04">
              <w:rPr>
                <w:rFonts w:ascii="Tahoma" w:hAnsi="Tahoma" w:cs="Tahoma"/>
              </w:rPr>
              <w:t>;</w:t>
            </w:r>
          </w:p>
          <w:p w14:paraId="3FC525AA" w14:textId="059CE811" w:rsidR="00956107" w:rsidRDefault="00956107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yatos </w:t>
            </w:r>
            <w:r w:rsidR="007E1D04">
              <w:rPr>
                <w:rFonts w:ascii="Tahoma" w:hAnsi="Tahoma" w:cs="Tahoma"/>
              </w:rPr>
              <w:t xml:space="preserve">informou que </w:t>
            </w:r>
            <w:r>
              <w:rPr>
                <w:rFonts w:ascii="Tahoma" w:hAnsi="Tahoma" w:cs="Tahoma"/>
              </w:rPr>
              <w:t>hoje estão com 500 m², sente necessidade de consolidar decreto ou resolução CONDEMA vinculando o SIGOR a lei que trata de RCR no município</w:t>
            </w:r>
            <w:r w:rsidR="007E1D04">
              <w:rPr>
                <w:rFonts w:ascii="Tahoma" w:hAnsi="Tahoma" w:cs="Tahoma"/>
              </w:rPr>
              <w:t>;</w:t>
            </w:r>
          </w:p>
          <w:p w14:paraId="3D809E1A" w14:textId="6F7F8241" w:rsidR="00956107" w:rsidRDefault="00956107" w:rsidP="009F7A3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é só cadastrar é necessário gerenciar</w:t>
            </w:r>
            <w:r w:rsidR="007E1D04">
              <w:rPr>
                <w:rFonts w:ascii="Tahoma" w:hAnsi="Tahoma" w:cs="Tahoma"/>
              </w:rPr>
              <w:t>;</w:t>
            </w:r>
          </w:p>
          <w:p w14:paraId="31EFB094" w14:textId="5AD98B01" w:rsidR="00956107" w:rsidRDefault="00956107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o </w:t>
            </w:r>
            <w:r w:rsidR="007E1D04">
              <w:rPr>
                <w:rFonts w:ascii="Tahoma" w:hAnsi="Tahoma" w:cs="Tahoma"/>
              </w:rPr>
              <w:t xml:space="preserve">informou que em Praia Grande </w:t>
            </w:r>
            <w:r>
              <w:rPr>
                <w:rFonts w:ascii="Tahoma" w:hAnsi="Tahoma" w:cs="Tahoma"/>
              </w:rPr>
              <w:t>eles têm um sistema, 5 mil geradores cadastrados, se conseguem faz</w:t>
            </w:r>
            <w:r w:rsidR="007E1D04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r a migração para o SIGOR</w:t>
            </w:r>
            <w:r w:rsidR="007E1D04">
              <w:rPr>
                <w:rFonts w:ascii="Tahoma" w:hAnsi="Tahoma" w:cs="Tahoma"/>
              </w:rPr>
              <w:t>;</w:t>
            </w:r>
          </w:p>
          <w:p w14:paraId="3718452E" w14:textId="0268BD7F" w:rsidR="00956107" w:rsidRDefault="00956107" w:rsidP="009F7A3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enza </w:t>
            </w:r>
            <w:r w:rsidR="007E1D04">
              <w:rPr>
                <w:rFonts w:ascii="Tahoma" w:hAnsi="Tahoma" w:cs="Tahoma"/>
              </w:rPr>
              <w:t xml:space="preserve">disse que </w:t>
            </w:r>
            <w:r>
              <w:rPr>
                <w:rFonts w:ascii="Tahoma" w:hAnsi="Tahoma" w:cs="Tahoma"/>
              </w:rPr>
              <w:t>toda essa parte poderá ser tratada após a atualização do sistema</w:t>
            </w:r>
            <w:r w:rsidR="007E1D04">
              <w:rPr>
                <w:rFonts w:ascii="Tahoma" w:hAnsi="Tahoma" w:cs="Tahoma"/>
              </w:rPr>
              <w:t>;</w:t>
            </w:r>
          </w:p>
          <w:p w14:paraId="48A33DD9" w14:textId="073A6EF5" w:rsidR="00956107" w:rsidRDefault="00956107" w:rsidP="009F7A3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dança de governo em 2023, continuidade dos trabalhos</w:t>
            </w:r>
            <w:r w:rsidR="007E1D04">
              <w:rPr>
                <w:rFonts w:ascii="Tahoma" w:hAnsi="Tahoma" w:cs="Tahoma"/>
              </w:rPr>
              <w:t>;</w:t>
            </w:r>
          </w:p>
          <w:p w14:paraId="5DD052D3" w14:textId="67BF5ADC" w:rsidR="00956107" w:rsidRDefault="00956107" w:rsidP="009F7A3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aram empresa por 10 anos para atualizar o sistema e o aplicativo</w:t>
            </w:r>
            <w:r w:rsidR="007E1D04">
              <w:rPr>
                <w:rFonts w:ascii="Tahoma" w:hAnsi="Tahoma" w:cs="Tahoma"/>
              </w:rPr>
              <w:t>;</w:t>
            </w:r>
          </w:p>
          <w:p w14:paraId="08A90A55" w14:textId="330DA10D" w:rsidR="008577C8" w:rsidRDefault="008577C8" w:rsidP="009F7A3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 na pauta</w:t>
            </w:r>
            <w:r w:rsidR="007E1D04">
              <w:rPr>
                <w:rFonts w:ascii="Tahoma" w:hAnsi="Tahoma" w:cs="Tahoma"/>
              </w:rPr>
              <w:t>;</w:t>
            </w:r>
          </w:p>
          <w:p w14:paraId="749A560C" w14:textId="2CE832EF" w:rsidR="00956107" w:rsidRPr="00DC3BFD" w:rsidRDefault="008577C8" w:rsidP="009F7A3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dança e alternância do poder</w:t>
            </w:r>
            <w:r w:rsidR="007E1D04">
              <w:rPr>
                <w:rFonts w:ascii="Tahoma" w:hAnsi="Tahoma" w:cs="Tahoma"/>
              </w:rPr>
              <w:t>;</w:t>
            </w:r>
          </w:p>
          <w:p w14:paraId="65481CCD" w14:textId="3E77DD08" w:rsidR="00F97258" w:rsidRDefault="00DC3BFD" w:rsidP="009F7A3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C3BFD">
              <w:rPr>
                <w:rFonts w:ascii="Tahoma" w:hAnsi="Tahoma" w:cs="Tahoma"/>
              </w:rPr>
              <w:t>Item IV - Outros assuntos de interesse regional.</w:t>
            </w:r>
          </w:p>
          <w:p w14:paraId="245E67D6" w14:textId="62F6D20A" w:rsidR="00DC3BFD" w:rsidRDefault="008577C8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EMA cobrança da força tarefa de resíduos</w:t>
            </w:r>
            <w:r w:rsidR="007E1D04">
              <w:rPr>
                <w:rFonts w:ascii="Tahoma" w:hAnsi="Tahoma" w:cs="Tahoma"/>
              </w:rPr>
              <w:t>;</w:t>
            </w:r>
          </w:p>
          <w:p w14:paraId="4CE7EFEC" w14:textId="31E4B3F5" w:rsidR="008577C8" w:rsidRDefault="008577C8" w:rsidP="009F7A3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ça tarefa marcada para a semana que vem</w:t>
            </w:r>
            <w:r w:rsidR="007E1D04">
              <w:rPr>
                <w:rFonts w:ascii="Tahoma" w:hAnsi="Tahoma" w:cs="Tahoma"/>
              </w:rPr>
              <w:t>;</w:t>
            </w:r>
          </w:p>
          <w:p w14:paraId="2706D052" w14:textId="24AA3E20" w:rsidR="008577C8" w:rsidRDefault="008577C8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reli de S</w:t>
            </w:r>
            <w:r w:rsidR="007E1D04">
              <w:rPr>
                <w:rFonts w:ascii="Tahoma" w:hAnsi="Tahoma" w:cs="Tahoma"/>
              </w:rPr>
              <w:t xml:space="preserve">ão </w:t>
            </w:r>
            <w:r>
              <w:rPr>
                <w:rFonts w:ascii="Tahoma" w:hAnsi="Tahoma" w:cs="Tahoma"/>
              </w:rPr>
              <w:t>V</w:t>
            </w:r>
            <w:r w:rsidR="007E1D04">
              <w:rPr>
                <w:rFonts w:ascii="Tahoma" w:hAnsi="Tahoma" w:cs="Tahoma"/>
              </w:rPr>
              <w:t>icente informou que</w:t>
            </w:r>
            <w:r>
              <w:rPr>
                <w:rFonts w:ascii="Tahoma" w:hAnsi="Tahoma" w:cs="Tahoma"/>
              </w:rPr>
              <w:t xml:space="preserve"> recentemente tiveram </w:t>
            </w:r>
            <w:r w:rsidR="007E1D04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o GAEMA com </w:t>
            </w:r>
            <w:r w:rsidR="007E1D04">
              <w:rPr>
                <w:rFonts w:ascii="Tahoma" w:hAnsi="Tahoma" w:cs="Tahoma"/>
              </w:rPr>
              <w:t xml:space="preserve">a Dra. </w:t>
            </w:r>
            <w:r>
              <w:rPr>
                <w:rFonts w:ascii="Tahoma" w:hAnsi="Tahoma" w:cs="Tahoma"/>
              </w:rPr>
              <w:t>Almachia e foram cobradas as ações de RCC</w:t>
            </w:r>
            <w:r w:rsidR="007E1D04">
              <w:rPr>
                <w:rFonts w:ascii="Tahoma" w:hAnsi="Tahoma" w:cs="Tahoma"/>
              </w:rPr>
              <w:t>;</w:t>
            </w:r>
          </w:p>
          <w:p w14:paraId="7646A73E" w14:textId="321E0F84" w:rsidR="008577C8" w:rsidRDefault="008577C8" w:rsidP="009F7A3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eram cinco intervenções</w:t>
            </w:r>
            <w:r w:rsidR="007E1D04">
              <w:rPr>
                <w:rFonts w:ascii="Tahoma" w:hAnsi="Tahoma" w:cs="Tahoma"/>
              </w:rPr>
              <w:t>;</w:t>
            </w:r>
          </w:p>
          <w:p w14:paraId="34D0F9D2" w14:textId="46461624" w:rsidR="008577C8" w:rsidRDefault="008577C8" w:rsidP="009F7A3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lemas com fiscalização do caminhão, estado</w:t>
            </w:r>
            <w:r w:rsidR="007E1D04">
              <w:rPr>
                <w:rFonts w:ascii="Tahoma" w:hAnsi="Tahoma" w:cs="Tahoma"/>
              </w:rPr>
              <w:t>;</w:t>
            </w:r>
          </w:p>
          <w:p w14:paraId="58A39468" w14:textId="09CC3F18" w:rsidR="008577C8" w:rsidRDefault="008577C8" w:rsidP="009F7A3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equacionando suas ações</w:t>
            </w:r>
            <w:r w:rsidR="007E1D04">
              <w:rPr>
                <w:rFonts w:ascii="Tahoma" w:hAnsi="Tahoma" w:cs="Tahoma"/>
              </w:rPr>
              <w:t>;</w:t>
            </w:r>
          </w:p>
          <w:p w14:paraId="7F4FD071" w14:textId="7B9D314A" w:rsidR="008577C8" w:rsidRDefault="008577C8" w:rsidP="009F7A3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aram que os 38 caminhões abordados problema com clandestinidade</w:t>
            </w:r>
            <w:r w:rsidR="007E1D04">
              <w:rPr>
                <w:rFonts w:ascii="Tahoma" w:hAnsi="Tahoma" w:cs="Tahoma"/>
              </w:rPr>
              <w:t>;</w:t>
            </w:r>
          </w:p>
          <w:p w14:paraId="568FAFB8" w14:textId="0F0956A2" w:rsidR="008577C8" w:rsidRDefault="008577C8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 trabalhar em conjunto com Santos, S</w:t>
            </w:r>
            <w:r w:rsidR="007E1D04">
              <w:rPr>
                <w:rFonts w:ascii="Tahoma" w:hAnsi="Tahoma" w:cs="Tahoma"/>
              </w:rPr>
              <w:t xml:space="preserve">ão </w:t>
            </w:r>
            <w:r>
              <w:rPr>
                <w:rFonts w:ascii="Tahoma" w:hAnsi="Tahoma" w:cs="Tahoma"/>
              </w:rPr>
              <w:t>V</w:t>
            </w:r>
            <w:r w:rsidR="007E1D04">
              <w:rPr>
                <w:rFonts w:ascii="Tahoma" w:hAnsi="Tahoma" w:cs="Tahoma"/>
              </w:rPr>
              <w:t>icente</w:t>
            </w:r>
            <w:r>
              <w:rPr>
                <w:rFonts w:ascii="Tahoma" w:hAnsi="Tahoma" w:cs="Tahoma"/>
              </w:rPr>
              <w:t xml:space="preserve"> e P</w:t>
            </w:r>
            <w:r w:rsidR="007E1D04">
              <w:rPr>
                <w:rFonts w:ascii="Tahoma" w:hAnsi="Tahoma" w:cs="Tahoma"/>
              </w:rPr>
              <w:t xml:space="preserve">raia </w:t>
            </w:r>
            <w:r>
              <w:rPr>
                <w:rFonts w:ascii="Tahoma" w:hAnsi="Tahoma" w:cs="Tahoma"/>
              </w:rPr>
              <w:t>G</w:t>
            </w:r>
            <w:r w:rsidR="007E1D04">
              <w:rPr>
                <w:rFonts w:ascii="Tahoma" w:hAnsi="Tahoma" w:cs="Tahoma"/>
              </w:rPr>
              <w:t>rande;</w:t>
            </w:r>
          </w:p>
          <w:p w14:paraId="33EA8F13" w14:textId="21735F52" w:rsidR="008577C8" w:rsidRDefault="007E1D04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representante de </w:t>
            </w:r>
            <w:r w:rsidR="008577C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ão </w:t>
            </w:r>
            <w:r w:rsidR="008577C8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cente colocou que g</w:t>
            </w:r>
            <w:r w:rsidR="008577C8">
              <w:rPr>
                <w:rFonts w:ascii="Tahoma" w:hAnsi="Tahoma" w:cs="Tahoma"/>
              </w:rPr>
              <w:t>rande dificuldade de quem está na rua é a CTR</w:t>
            </w:r>
          </w:p>
          <w:p w14:paraId="590576D6" w14:textId="621C9551" w:rsidR="008577C8" w:rsidRDefault="008577C8" w:rsidP="009F7A3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justar calendário</w:t>
            </w:r>
            <w:r w:rsidR="007E1D04">
              <w:rPr>
                <w:rFonts w:ascii="Tahoma" w:hAnsi="Tahoma" w:cs="Tahoma"/>
              </w:rPr>
              <w:t>;</w:t>
            </w:r>
          </w:p>
          <w:p w14:paraId="6D062E86" w14:textId="66F7C851" w:rsidR="008577C8" w:rsidRDefault="008577C8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 p</w:t>
            </w:r>
            <w:r w:rsidR="007E1D04">
              <w:rPr>
                <w:rFonts w:ascii="Tahoma" w:hAnsi="Tahoma" w:cs="Tahoma"/>
              </w:rPr>
              <w:t>ropôs que sejam feitas p</w:t>
            </w:r>
            <w:r>
              <w:rPr>
                <w:rFonts w:ascii="Tahoma" w:hAnsi="Tahoma" w:cs="Tahoma"/>
              </w:rPr>
              <w:t>elo menos uma</w:t>
            </w:r>
            <w:r w:rsidR="007E1D04">
              <w:rPr>
                <w:rFonts w:ascii="Tahoma" w:hAnsi="Tahoma" w:cs="Tahoma"/>
              </w:rPr>
              <w:t xml:space="preserve"> operação</w:t>
            </w:r>
            <w:r>
              <w:rPr>
                <w:rFonts w:ascii="Tahoma" w:hAnsi="Tahoma" w:cs="Tahoma"/>
              </w:rPr>
              <w:t xml:space="preserve"> a cada 15 dias conjuntas</w:t>
            </w:r>
            <w:r w:rsidR="007E1D04">
              <w:rPr>
                <w:rFonts w:ascii="Tahoma" w:hAnsi="Tahoma" w:cs="Tahoma"/>
              </w:rPr>
              <w:t>;</w:t>
            </w:r>
          </w:p>
          <w:p w14:paraId="619A38DA" w14:textId="08012BDA" w:rsidR="008577C8" w:rsidRDefault="008577C8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hefe de fiscalização de P</w:t>
            </w:r>
            <w:r w:rsidR="007E1D04">
              <w:rPr>
                <w:rFonts w:ascii="Tahoma" w:hAnsi="Tahoma" w:cs="Tahoma"/>
              </w:rPr>
              <w:t xml:space="preserve">raia </w:t>
            </w:r>
            <w:r>
              <w:rPr>
                <w:rFonts w:ascii="Tahoma" w:hAnsi="Tahoma" w:cs="Tahoma"/>
              </w:rPr>
              <w:t>G</w:t>
            </w:r>
            <w:r w:rsidR="007E1D04">
              <w:rPr>
                <w:rFonts w:ascii="Tahoma" w:hAnsi="Tahoma" w:cs="Tahoma"/>
              </w:rPr>
              <w:t>rande,</w:t>
            </w:r>
            <w:r>
              <w:rPr>
                <w:rFonts w:ascii="Tahoma" w:hAnsi="Tahoma" w:cs="Tahoma"/>
              </w:rPr>
              <w:t xml:space="preserve"> </w:t>
            </w:r>
            <w:r w:rsidR="004B2FEF">
              <w:rPr>
                <w:rFonts w:ascii="Tahoma" w:hAnsi="Tahoma" w:cs="Tahoma"/>
              </w:rPr>
              <w:t>Luciano Mola</w:t>
            </w:r>
            <w:r>
              <w:rPr>
                <w:rFonts w:ascii="Tahoma" w:hAnsi="Tahoma" w:cs="Tahoma"/>
              </w:rPr>
              <w:t xml:space="preserve">, </w:t>
            </w:r>
            <w:r w:rsidR="007E1D04">
              <w:rPr>
                <w:rFonts w:ascii="Tahoma" w:hAnsi="Tahoma" w:cs="Tahoma"/>
              </w:rPr>
              <w:t xml:space="preserve">falou da </w:t>
            </w:r>
            <w:r>
              <w:rPr>
                <w:rFonts w:ascii="Tahoma" w:hAnsi="Tahoma" w:cs="Tahoma"/>
              </w:rPr>
              <w:t>questão da interação nos municípios, TC firmado entre os secretários que permite oficialmente aos destinos finais, saber os locais que estão cadastrados</w:t>
            </w:r>
            <w:r w:rsidR="007E1D04">
              <w:rPr>
                <w:rFonts w:ascii="Tahoma" w:hAnsi="Tahoma" w:cs="Tahoma"/>
              </w:rPr>
              <w:t>;</w:t>
            </w:r>
          </w:p>
          <w:p w14:paraId="2912E96B" w14:textId="0E9614F8" w:rsidR="008577C8" w:rsidRDefault="008577C8" w:rsidP="009F7A3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intenção é trabalhar com S</w:t>
            </w:r>
            <w:r w:rsidR="007E1D04">
              <w:rPr>
                <w:rFonts w:ascii="Tahoma" w:hAnsi="Tahoma" w:cs="Tahoma"/>
              </w:rPr>
              <w:t xml:space="preserve">ão </w:t>
            </w:r>
            <w:r>
              <w:rPr>
                <w:rFonts w:ascii="Tahoma" w:hAnsi="Tahoma" w:cs="Tahoma"/>
              </w:rPr>
              <w:t>V</w:t>
            </w:r>
            <w:r w:rsidR="007E1D04">
              <w:rPr>
                <w:rFonts w:ascii="Tahoma" w:hAnsi="Tahoma" w:cs="Tahoma"/>
              </w:rPr>
              <w:t>icente</w:t>
            </w:r>
            <w:r>
              <w:rPr>
                <w:rFonts w:ascii="Tahoma" w:hAnsi="Tahoma" w:cs="Tahoma"/>
              </w:rPr>
              <w:t xml:space="preserve"> e a Pamela </w:t>
            </w:r>
            <w:r w:rsidR="007E1D04">
              <w:rPr>
                <w:rFonts w:ascii="Tahoma" w:hAnsi="Tahoma" w:cs="Tahoma"/>
              </w:rPr>
              <w:t xml:space="preserve">de Mongaguá colocou que </w:t>
            </w:r>
            <w:r>
              <w:rPr>
                <w:rFonts w:ascii="Tahoma" w:hAnsi="Tahoma" w:cs="Tahoma"/>
              </w:rPr>
              <w:t>está tentando com Itanhaém</w:t>
            </w:r>
            <w:r w:rsidR="007E1D04">
              <w:rPr>
                <w:rFonts w:ascii="Tahoma" w:hAnsi="Tahoma" w:cs="Tahoma"/>
              </w:rPr>
              <w:t>;</w:t>
            </w:r>
          </w:p>
          <w:p w14:paraId="02DF3C83" w14:textId="2EAF29BD" w:rsidR="003749CD" w:rsidRDefault="003749CD" w:rsidP="009F7A3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TR </w:t>
            </w:r>
            <w:r w:rsidRPr="007E1D04">
              <w:rPr>
                <w:rFonts w:ascii="Tahoma" w:hAnsi="Tahoma" w:cs="Tahoma"/>
                <w:i/>
              </w:rPr>
              <w:t>on line</w:t>
            </w:r>
            <w:r>
              <w:rPr>
                <w:rFonts w:ascii="Tahoma" w:hAnsi="Tahoma" w:cs="Tahoma"/>
              </w:rPr>
              <w:t>, ter acesso</w:t>
            </w:r>
            <w:r w:rsidR="007E1D04">
              <w:rPr>
                <w:rFonts w:ascii="Tahoma" w:hAnsi="Tahoma" w:cs="Tahoma"/>
              </w:rPr>
              <w:t>;</w:t>
            </w:r>
          </w:p>
          <w:p w14:paraId="178854A5" w14:textId="10E1019E" w:rsidR="003749CD" w:rsidRDefault="003749CD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lembrou que a AGEM também foi cobrada, compromisso de fiscalização</w:t>
            </w:r>
            <w:r w:rsidR="007E1D04">
              <w:rPr>
                <w:rFonts w:ascii="Tahoma" w:hAnsi="Tahoma" w:cs="Tahoma"/>
              </w:rPr>
              <w:t>;</w:t>
            </w:r>
          </w:p>
          <w:p w14:paraId="40068E73" w14:textId="5AEC78C9" w:rsidR="003749CD" w:rsidRDefault="003749CD" w:rsidP="009F7A39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geriu que seja feita uma reunião de alinhamento da G</w:t>
            </w:r>
            <w:r w:rsidR="007E1D04">
              <w:rPr>
                <w:rFonts w:ascii="Tahoma" w:hAnsi="Tahoma" w:cs="Tahoma"/>
              </w:rPr>
              <w:t xml:space="preserve">uarda </w:t>
            </w:r>
            <w:r>
              <w:rPr>
                <w:rFonts w:ascii="Tahoma" w:hAnsi="Tahoma" w:cs="Tahoma"/>
              </w:rPr>
              <w:t>C</w:t>
            </w:r>
            <w:r w:rsidR="007E1D04">
              <w:rPr>
                <w:rFonts w:ascii="Tahoma" w:hAnsi="Tahoma" w:cs="Tahoma"/>
              </w:rPr>
              <w:t xml:space="preserve">ivil </w:t>
            </w:r>
            <w:r>
              <w:rPr>
                <w:rFonts w:ascii="Tahoma" w:hAnsi="Tahoma" w:cs="Tahoma"/>
              </w:rPr>
              <w:t>M</w:t>
            </w:r>
            <w:r w:rsidR="007E1D04">
              <w:rPr>
                <w:rFonts w:ascii="Tahoma" w:hAnsi="Tahoma" w:cs="Tahoma"/>
              </w:rPr>
              <w:t>etropolitana</w:t>
            </w:r>
            <w:r>
              <w:rPr>
                <w:rFonts w:ascii="Tahoma" w:hAnsi="Tahoma" w:cs="Tahoma"/>
              </w:rPr>
              <w:t>, P</w:t>
            </w:r>
            <w:r w:rsidR="007E1D04">
              <w:rPr>
                <w:rFonts w:ascii="Tahoma" w:hAnsi="Tahoma" w:cs="Tahoma"/>
              </w:rPr>
              <w:t xml:space="preserve">olícia </w:t>
            </w:r>
            <w:r>
              <w:rPr>
                <w:rFonts w:ascii="Tahoma" w:hAnsi="Tahoma" w:cs="Tahoma"/>
              </w:rPr>
              <w:t>M</w:t>
            </w:r>
            <w:r w:rsidR="007E1D04">
              <w:rPr>
                <w:rFonts w:ascii="Tahoma" w:hAnsi="Tahoma" w:cs="Tahoma"/>
              </w:rPr>
              <w:t>ilitar</w:t>
            </w:r>
            <w:r>
              <w:rPr>
                <w:rFonts w:ascii="Tahoma" w:hAnsi="Tahoma" w:cs="Tahoma"/>
              </w:rPr>
              <w:t xml:space="preserve"> e os municípios que vão estar nessa operação conjunta</w:t>
            </w:r>
            <w:r w:rsidR="007E1D04">
              <w:rPr>
                <w:rFonts w:ascii="Tahoma" w:hAnsi="Tahoma" w:cs="Tahoma"/>
              </w:rPr>
              <w:t>;</w:t>
            </w:r>
          </w:p>
          <w:p w14:paraId="50A81F3F" w14:textId="56BA8397" w:rsidR="003749CD" w:rsidRDefault="003749CD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ório </w:t>
            </w:r>
            <w:r w:rsidR="007E1D04">
              <w:rPr>
                <w:rFonts w:ascii="Tahoma" w:hAnsi="Tahoma" w:cs="Tahoma"/>
              </w:rPr>
              <w:t xml:space="preserve">disse que </w:t>
            </w:r>
            <w:r>
              <w:rPr>
                <w:rFonts w:ascii="Tahoma" w:hAnsi="Tahoma" w:cs="Tahoma"/>
              </w:rPr>
              <w:t>desde 2017 falam que as prefeituras</w:t>
            </w:r>
            <w:r w:rsidR="007E1D04">
              <w:rPr>
                <w:rFonts w:ascii="Tahoma" w:hAnsi="Tahoma" w:cs="Tahoma"/>
              </w:rPr>
              <w:t xml:space="preserve"> que</w:t>
            </w:r>
            <w:r>
              <w:rPr>
                <w:rFonts w:ascii="Tahoma" w:hAnsi="Tahoma" w:cs="Tahoma"/>
              </w:rPr>
              <w:t xml:space="preserve"> precisam trabalhar em conjunto</w:t>
            </w:r>
            <w:r w:rsidR="007E1D04">
              <w:rPr>
                <w:rFonts w:ascii="Tahoma" w:hAnsi="Tahoma" w:cs="Tahoma"/>
              </w:rPr>
              <w:t>;</w:t>
            </w:r>
          </w:p>
          <w:p w14:paraId="0BD00EDC" w14:textId="4337AC5F" w:rsidR="003749CD" w:rsidRDefault="003749CD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enza </w:t>
            </w:r>
            <w:r w:rsidR="007E1D04">
              <w:rPr>
                <w:rFonts w:ascii="Tahoma" w:hAnsi="Tahoma" w:cs="Tahoma"/>
              </w:rPr>
              <w:t xml:space="preserve">colocou que </w:t>
            </w:r>
            <w:r>
              <w:rPr>
                <w:rFonts w:ascii="Tahoma" w:hAnsi="Tahoma" w:cs="Tahoma"/>
              </w:rPr>
              <w:t>essa ideia se todos os municípios se cadastrarem tudo estará no SIGOR, com o QR code será feita a leitura, perfeito para a área de fiscalização</w:t>
            </w:r>
            <w:r w:rsidR="007E1D04">
              <w:rPr>
                <w:rFonts w:ascii="Tahoma" w:hAnsi="Tahoma" w:cs="Tahoma"/>
              </w:rPr>
              <w:t>;</w:t>
            </w:r>
          </w:p>
          <w:p w14:paraId="4C628845" w14:textId="2D072275" w:rsidR="003749CD" w:rsidRDefault="003749CD" w:rsidP="009F7A3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eiton </w:t>
            </w:r>
            <w:r w:rsidR="007E1D04">
              <w:rPr>
                <w:rFonts w:ascii="Tahoma" w:hAnsi="Tahoma" w:cs="Tahoma"/>
              </w:rPr>
              <w:t xml:space="preserve">disse </w:t>
            </w:r>
            <w:r w:rsidR="004732E2">
              <w:rPr>
                <w:rFonts w:ascii="Tahoma" w:hAnsi="Tahoma" w:cs="Tahoma"/>
              </w:rPr>
              <w:t>que em Guarujá tem vários históricos de transportadoras de outros municípios</w:t>
            </w:r>
            <w:r w:rsidR="007E1D04">
              <w:rPr>
                <w:rFonts w:ascii="Tahoma" w:hAnsi="Tahoma" w:cs="Tahoma"/>
              </w:rPr>
              <w:t>;</w:t>
            </w:r>
          </w:p>
          <w:p w14:paraId="082ACA95" w14:textId="05C1A412" w:rsidR="004732E2" w:rsidRDefault="004732E2" w:rsidP="009F7A39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 participar dessa discussão, envolver a polícia rodoviária</w:t>
            </w:r>
            <w:r w:rsidR="007E1D04">
              <w:rPr>
                <w:rFonts w:ascii="Tahoma" w:hAnsi="Tahoma" w:cs="Tahoma"/>
              </w:rPr>
              <w:t>;</w:t>
            </w:r>
          </w:p>
          <w:p w14:paraId="0375A981" w14:textId="624359B9" w:rsidR="00FD7005" w:rsidRPr="00535E10" w:rsidRDefault="00C66150" w:rsidP="009F7A3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23635B51" w14:textId="30A72C06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lastRenderedPageBreak/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DC3BFD">
        <w:rPr>
          <w:rFonts w:ascii="Tahoma" w:hAnsi="Tahoma" w:cs="Tahoma"/>
          <w:sz w:val="22"/>
          <w:szCs w:val="22"/>
        </w:rPr>
        <w:t>2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766390">
        <w:rPr>
          <w:rFonts w:ascii="Tahoma" w:hAnsi="Tahoma" w:cs="Tahoma"/>
          <w:sz w:val="22"/>
          <w:szCs w:val="22"/>
        </w:rPr>
        <w:t xml:space="preserve"> </w:t>
      </w:r>
      <w:r w:rsidR="00DC3BFD">
        <w:rPr>
          <w:rFonts w:ascii="Tahoma" w:hAnsi="Tahoma" w:cs="Tahoma"/>
          <w:sz w:val="22"/>
          <w:szCs w:val="22"/>
        </w:rPr>
        <w:t>setembro</w:t>
      </w:r>
      <w:r w:rsidR="00766390">
        <w:rPr>
          <w:rFonts w:ascii="Tahoma" w:hAnsi="Tahoma" w:cs="Tahoma"/>
          <w:sz w:val="22"/>
          <w:szCs w:val="22"/>
        </w:rPr>
        <w:t xml:space="preserve"> </w:t>
      </w:r>
      <w:r w:rsidR="00C13CFF" w:rsidRPr="00535E10">
        <w:rPr>
          <w:rFonts w:ascii="Tahoma" w:hAnsi="Tahoma" w:cs="Tahoma"/>
          <w:sz w:val="22"/>
          <w:szCs w:val="22"/>
        </w:rPr>
        <w:t xml:space="preserve">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1B380786" w:rsidR="001B1C03" w:rsidRPr="00535E10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OS LIBÓRIO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535E10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5B870AFF" w14:textId="77777777" w:rsidR="007E1D04" w:rsidRDefault="007E1D0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  <w:sectPr w:rsidR="007E1D04" w:rsidSect="00E14241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  <w:docGrid w:linePitch="360"/>
        </w:sectPr>
      </w:pPr>
    </w:p>
    <w:p w14:paraId="1DF0C541" w14:textId="20B1AEAE" w:rsidR="00D23800" w:rsidRDefault="00AE377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30949563" wp14:editId="77877D30">
            <wp:extent cx="3087370" cy="1828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4BDC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0221DA4E" w14:textId="77777777" w:rsidR="0095641B" w:rsidRDefault="0095641B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4F67B611" w14:textId="73F1130E" w:rsidR="0095641B" w:rsidRDefault="00AE377D">
      <w:pPr>
        <w:pStyle w:val="Cabealho"/>
        <w:tabs>
          <w:tab w:val="clear" w:pos="4320"/>
          <w:tab w:val="clear" w:pos="8640"/>
        </w:tabs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5BCFC25" wp14:editId="5E761ADA">
            <wp:extent cx="3075940" cy="17932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42E" w14:textId="77777777" w:rsidR="007E1D04" w:rsidRDefault="007E1D0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  <w:sectPr w:rsidR="007E1D04" w:rsidSect="007E1D04">
          <w:type w:val="continuous"/>
          <w:pgSz w:w="11907" w:h="16840" w:code="9"/>
          <w:pgMar w:top="1418" w:right="1134" w:bottom="1134" w:left="1134" w:header="720" w:footer="720" w:gutter="0"/>
          <w:cols w:num="2" w:space="720"/>
          <w:docGrid w:linePitch="360"/>
        </w:sectPr>
      </w:pPr>
    </w:p>
    <w:p w14:paraId="67C09D9A" w14:textId="66BDC4E8" w:rsidR="0095641B" w:rsidRDefault="0095641B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4D519F11" w14:textId="02662B16" w:rsidR="0095641B" w:rsidRDefault="0049278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3AC74B1C" wp14:editId="3601E976">
            <wp:extent cx="2410460" cy="175768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41B" w:rsidSect="007E1D04">
      <w:type w:val="continuous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49C2" w14:textId="77777777" w:rsidR="004E210C" w:rsidRDefault="004E210C">
      <w:r>
        <w:separator/>
      </w:r>
    </w:p>
  </w:endnote>
  <w:endnote w:type="continuationSeparator" w:id="0">
    <w:p w14:paraId="19E28179" w14:textId="77777777" w:rsidR="004E210C" w:rsidRDefault="004E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2015C1EE" w:rsidR="00F83498" w:rsidRPr="00EB0EAD" w:rsidRDefault="00F83498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492785">
      <w:rPr>
        <w:rStyle w:val="Nmerodepgina"/>
        <w:rFonts w:ascii="Arial" w:hAnsi="Arial"/>
        <w:i/>
        <w:iCs/>
        <w:sz w:val="20"/>
        <w:szCs w:val="20"/>
      </w:rPr>
      <w:t>7</w:t>
    </w:r>
    <w:r>
      <w:rPr>
        <w:rStyle w:val="Nmerodepgina"/>
        <w:rFonts w:ascii="Arial" w:hAnsi="Arial"/>
        <w:i/>
        <w:iCs/>
        <w:sz w:val="20"/>
        <w:szCs w:val="20"/>
      </w:rPr>
      <w:t>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5D6837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5D6837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3210" w14:textId="77777777" w:rsidR="004E210C" w:rsidRDefault="004E210C">
      <w:r>
        <w:separator/>
      </w:r>
    </w:p>
  </w:footnote>
  <w:footnote w:type="continuationSeparator" w:id="0">
    <w:p w14:paraId="6C8602B3" w14:textId="77777777" w:rsidR="004E210C" w:rsidRDefault="004E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F83498" w:rsidRPr="00F9161E" w:rsidRDefault="00F83498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F83498" w:rsidRDefault="005D6837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238979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28C1"/>
    <w:multiLevelType w:val="hybridMultilevel"/>
    <w:tmpl w:val="71622B4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27CE"/>
    <w:multiLevelType w:val="hybridMultilevel"/>
    <w:tmpl w:val="8954BFA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1E90"/>
    <w:multiLevelType w:val="hybridMultilevel"/>
    <w:tmpl w:val="3F7CDA9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37B"/>
    <w:multiLevelType w:val="hybridMultilevel"/>
    <w:tmpl w:val="25D851A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6C88"/>
    <w:multiLevelType w:val="hybridMultilevel"/>
    <w:tmpl w:val="C304224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C4BA6"/>
    <w:multiLevelType w:val="hybridMultilevel"/>
    <w:tmpl w:val="A7CE277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4F9E"/>
    <w:multiLevelType w:val="hybridMultilevel"/>
    <w:tmpl w:val="499A079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86EC7"/>
    <w:multiLevelType w:val="hybridMultilevel"/>
    <w:tmpl w:val="377277E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20FCD"/>
    <w:multiLevelType w:val="hybridMultilevel"/>
    <w:tmpl w:val="AD04290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21A9"/>
    <w:multiLevelType w:val="hybridMultilevel"/>
    <w:tmpl w:val="F1E462F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1CA6"/>
    <w:multiLevelType w:val="hybridMultilevel"/>
    <w:tmpl w:val="69287FD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D73F1"/>
    <w:multiLevelType w:val="hybridMultilevel"/>
    <w:tmpl w:val="F4AAD56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444E0"/>
    <w:multiLevelType w:val="hybridMultilevel"/>
    <w:tmpl w:val="0276B77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3EEA"/>
    <w:multiLevelType w:val="hybridMultilevel"/>
    <w:tmpl w:val="96BC195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F147B"/>
    <w:multiLevelType w:val="hybridMultilevel"/>
    <w:tmpl w:val="DF52D29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364E6"/>
    <w:multiLevelType w:val="hybridMultilevel"/>
    <w:tmpl w:val="0DAE144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7">
    <w:nsid w:val="4A8764D5"/>
    <w:multiLevelType w:val="hybridMultilevel"/>
    <w:tmpl w:val="283CFAA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E73FC"/>
    <w:multiLevelType w:val="hybridMultilevel"/>
    <w:tmpl w:val="A17ECB9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24BD7"/>
    <w:multiLevelType w:val="hybridMultilevel"/>
    <w:tmpl w:val="6578469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E4966"/>
    <w:multiLevelType w:val="hybridMultilevel"/>
    <w:tmpl w:val="21B6A5A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809"/>
    <w:multiLevelType w:val="hybridMultilevel"/>
    <w:tmpl w:val="D30C019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245BC"/>
    <w:multiLevelType w:val="hybridMultilevel"/>
    <w:tmpl w:val="FFCCD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5518"/>
    <w:multiLevelType w:val="hybridMultilevel"/>
    <w:tmpl w:val="A0A09FC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439C7"/>
    <w:multiLevelType w:val="hybridMultilevel"/>
    <w:tmpl w:val="8D7E9C5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D0868"/>
    <w:multiLevelType w:val="hybridMultilevel"/>
    <w:tmpl w:val="7AC43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0314D"/>
    <w:multiLevelType w:val="hybridMultilevel"/>
    <w:tmpl w:val="2160E4C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C0B1C"/>
    <w:multiLevelType w:val="hybridMultilevel"/>
    <w:tmpl w:val="A0A4479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84680"/>
    <w:multiLevelType w:val="hybridMultilevel"/>
    <w:tmpl w:val="BCDCF45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71E2F"/>
    <w:multiLevelType w:val="hybridMultilevel"/>
    <w:tmpl w:val="2F2274D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060A5"/>
    <w:multiLevelType w:val="hybridMultilevel"/>
    <w:tmpl w:val="C07E331C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84F5A"/>
    <w:multiLevelType w:val="hybridMultilevel"/>
    <w:tmpl w:val="F5FC860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A1F89"/>
    <w:multiLevelType w:val="hybridMultilevel"/>
    <w:tmpl w:val="E208F8E6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114DB"/>
    <w:multiLevelType w:val="hybridMultilevel"/>
    <w:tmpl w:val="A20C36A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A169B"/>
    <w:multiLevelType w:val="hybridMultilevel"/>
    <w:tmpl w:val="FB044B0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72118"/>
    <w:multiLevelType w:val="hybridMultilevel"/>
    <w:tmpl w:val="7F4C19F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22092"/>
    <w:multiLevelType w:val="hybridMultilevel"/>
    <w:tmpl w:val="6B0E502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36"/>
  </w:num>
  <w:num w:numId="9">
    <w:abstractNumId w:val="1"/>
  </w:num>
  <w:num w:numId="10">
    <w:abstractNumId w:val="5"/>
  </w:num>
  <w:num w:numId="11">
    <w:abstractNumId w:val="20"/>
  </w:num>
  <w:num w:numId="12">
    <w:abstractNumId w:val="31"/>
  </w:num>
  <w:num w:numId="13">
    <w:abstractNumId w:val="18"/>
  </w:num>
  <w:num w:numId="14">
    <w:abstractNumId w:val="29"/>
  </w:num>
  <w:num w:numId="15">
    <w:abstractNumId w:val="6"/>
  </w:num>
  <w:num w:numId="16">
    <w:abstractNumId w:val="23"/>
  </w:num>
  <w:num w:numId="17">
    <w:abstractNumId w:val="27"/>
  </w:num>
  <w:num w:numId="18">
    <w:abstractNumId w:val="4"/>
  </w:num>
  <w:num w:numId="19">
    <w:abstractNumId w:val="32"/>
  </w:num>
  <w:num w:numId="20">
    <w:abstractNumId w:val="12"/>
  </w:num>
  <w:num w:numId="21">
    <w:abstractNumId w:val="28"/>
  </w:num>
  <w:num w:numId="22">
    <w:abstractNumId w:val="30"/>
  </w:num>
  <w:num w:numId="23">
    <w:abstractNumId w:val="7"/>
  </w:num>
  <w:num w:numId="24">
    <w:abstractNumId w:val="21"/>
  </w:num>
  <w:num w:numId="25">
    <w:abstractNumId w:val="13"/>
  </w:num>
  <w:num w:numId="26">
    <w:abstractNumId w:val="24"/>
  </w:num>
  <w:num w:numId="27">
    <w:abstractNumId w:val="9"/>
  </w:num>
  <w:num w:numId="28">
    <w:abstractNumId w:val="33"/>
  </w:num>
  <w:num w:numId="29">
    <w:abstractNumId w:val="15"/>
  </w:num>
  <w:num w:numId="30">
    <w:abstractNumId w:val="17"/>
  </w:num>
  <w:num w:numId="31">
    <w:abstractNumId w:val="26"/>
  </w:num>
  <w:num w:numId="32">
    <w:abstractNumId w:val="2"/>
  </w:num>
  <w:num w:numId="33">
    <w:abstractNumId w:val="19"/>
  </w:num>
  <w:num w:numId="34">
    <w:abstractNumId w:val="8"/>
  </w:num>
  <w:num w:numId="35">
    <w:abstractNumId w:val="34"/>
  </w:num>
  <w:num w:numId="36">
    <w:abstractNumId w:val="35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6D1A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3DE1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739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365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57721"/>
    <w:rsid w:val="002602FD"/>
    <w:rsid w:val="002613A1"/>
    <w:rsid w:val="00262A28"/>
    <w:rsid w:val="002630D9"/>
    <w:rsid w:val="00264D45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106B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9CD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1372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32E"/>
    <w:rsid w:val="003C682E"/>
    <w:rsid w:val="003D1041"/>
    <w:rsid w:val="003D10C6"/>
    <w:rsid w:val="003D1773"/>
    <w:rsid w:val="003D447B"/>
    <w:rsid w:val="003D5033"/>
    <w:rsid w:val="003D6410"/>
    <w:rsid w:val="003D71B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EEE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61FA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2E2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2785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2FEF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0362"/>
    <w:rsid w:val="004E210C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487"/>
    <w:rsid w:val="00511A46"/>
    <w:rsid w:val="005134A5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A3A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273D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D683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5956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3F2F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270"/>
    <w:rsid w:val="00732414"/>
    <w:rsid w:val="007337B2"/>
    <w:rsid w:val="00733C1A"/>
    <w:rsid w:val="00734213"/>
    <w:rsid w:val="00735799"/>
    <w:rsid w:val="0073592C"/>
    <w:rsid w:val="00736038"/>
    <w:rsid w:val="00737946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6390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32BD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1D04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7C8"/>
    <w:rsid w:val="00857BD1"/>
    <w:rsid w:val="0086007A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2B2E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39B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5BB5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520"/>
    <w:rsid w:val="00946655"/>
    <w:rsid w:val="009467E0"/>
    <w:rsid w:val="00950CD6"/>
    <w:rsid w:val="009537D7"/>
    <w:rsid w:val="009545FF"/>
    <w:rsid w:val="00954B55"/>
    <w:rsid w:val="00955794"/>
    <w:rsid w:val="00955A2D"/>
    <w:rsid w:val="00956107"/>
    <w:rsid w:val="00956178"/>
    <w:rsid w:val="0095641B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C85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9F7A39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77D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B77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6C3A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5EAA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0C5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07D1F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0DE0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0C4"/>
    <w:rsid w:val="00DB6CF3"/>
    <w:rsid w:val="00DC0379"/>
    <w:rsid w:val="00DC220A"/>
    <w:rsid w:val="00DC36F4"/>
    <w:rsid w:val="00DC39A5"/>
    <w:rsid w:val="00DC3A30"/>
    <w:rsid w:val="00DC3BFD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982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5FAD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246A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1B"/>
    <w:rsid w:val="00F76D48"/>
    <w:rsid w:val="00F77A5E"/>
    <w:rsid w:val="00F80178"/>
    <w:rsid w:val="00F8098A"/>
    <w:rsid w:val="00F80DD1"/>
    <w:rsid w:val="00F8270E"/>
    <w:rsid w:val="00F82964"/>
    <w:rsid w:val="00F82FF8"/>
    <w:rsid w:val="00F8349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258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E6B-0A10-4733-8901-B84F7E4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</Words>
  <Characters>11378</Characters>
  <Application>Microsoft Office Word</Application>
  <DocSecurity>0</DocSecurity>
  <Lines>9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3539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3</cp:revision>
  <cp:lastPrinted>2022-09-05T18:46:00Z</cp:lastPrinted>
  <dcterms:created xsi:type="dcterms:W3CDTF">2022-09-05T18:46:00Z</dcterms:created>
  <dcterms:modified xsi:type="dcterms:W3CDTF">2022-09-05T18:47:00Z</dcterms:modified>
</cp:coreProperties>
</file>